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D47B" w14:textId="77777777" w:rsidR="00A62218" w:rsidRPr="00B229F5" w:rsidRDefault="001262F2" w:rsidP="00A62218">
      <w:pPr>
        <w:spacing w:after="0" w:line="240" w:lineRule="auto"/>
        <w:ind w:left="10206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pict w14:anchorId="08D21142">
          <v:rect id="_x0000_s1028" style="position:absolute;left:0;text-align:left;margin-left:352.75pt;margin-top:-45.35pt;width:48.75pt;height:27.75pt;z-index:251660288" fillcolor="white [3212]" strokecolor="white [3212]"/>
        </w:pict>
      </w: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pict w14:anchorId="7DECBA7C">
          <v:rect id="_x0000_s1027" style="position:absolute;left:0;text-align:left;margin-left:612.25pt;margin-top:-29.6pt;width:160.5pt;height:26.25pt;z-index:251659264" fillcolor="white [3212]" strokecolor="white [3212]"/>
        </w:pict>
      </w:r>
      <w:r w:rsidR="001316B0">
        <w:rPr>
          <w:rFonts w:ascii="Times New Roman" w:hAnsi="Times New Roman"/>
          <w:bCs/>
          <w:sz w:val="28"/>
          <w:szCs w:val="28"/>
          <w:lang w:val="uk-UA"/>
        </w:rPr>
        <w:t xml:space="preserve">Додаток до </w:t>
      </w:r>
      <w:r w:rsidR="00A62218" w:rsidRPr="00B229F5">
        <w:rPr>
          <w:rFonts w:ascii="Times New Roman" w:hAnsi="Times New Roman"/>
          <w:bCs/>
          <w:sz w:val="28"/>
          <w:szCs w:val="28"/>
          <w:lang w:val="uk-UA"/>
        </w:rPr>
        <w:t xml:space="preserve">Цільової комплексної програми профілактики злочинності, зміцнення правопорядку, охорони прав і свободи громадян на території Броварської міської територіальної громади </w:t>
      </w:r>
      <w:r w:rsidR="001316B0">
        <w:rPr>
          <w:rFonts w:ascii="Times New Roman" w:hAnsi="Times New Roman"/>
          <w:bCs/>
          <w:sz w:val="28"/>
          <w:szCs w:val="28"/>
          <w:lang w:val="uk-UA"/>
        </w:rPr>
        <w:t>на 2022-2023 роки</w:t>
      </w:r>
    </w:p>
    <w:p w14:paraId="6B1A469A" w14:textId="30BFF69B" w:rsidR="00A62218" w:rsidRDefault="00A62218" w:rsidP="00A62218">
      <w:pPr>
        <w:spacing w:after="0" w:line="240" w:lineRule="auto"/>
        <w:ind w:left="10206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 w:rsidRPr="00B229F5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714FD2">
        <w:rPr>
          <w:rFonts w:ascii="Times New Roman" w:hAnsi="Times New Roman"/>
          <w:bCs/>
          <w:sz w:val="28"/>
          <w:szCs w:val="28"/>
          <w:lang w:val="uk-UA"/>
        </w:rPr>
        <w:t xml:space="preserve">03 лютого </w:t>
      </w:r>
      <w:r w:rsidR="00EC7C14">
        <w:rPr>
          <w:rFonts w:ascii="Times New Roman" w:hAnsi="Times New Roman"/>
          <w:bCs/>
          <w:sz w:val="28"/>
          <w:szCs w:val="28"/>
          <w:lang w:val="uk-UA"/>
        </w:rPr>
        <w:t xml:space="preserve">2022 року </w:t>
      </w:r>
      <w:r w:rsidRPr="00B229F5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714FD2">
        <w:rPr>
          <w:rFonts w:ascii="Times New Roman" w:hAnsi="Times New Roman"/>
          <w:bCs/>
          <w:sz w:val="28"/>
          <w:szCs w:val="28"/>
          <w:lang w:val="uk-UA"/>
        </w:rPr>
        <w:t xml:space="preserve"> 672-22-08</w:t>
      </w:r>
    </w:p>
    <w:p w14:paraId="6A136C91" w14:textId="77777777" w:rsidR="003D1E71" w:rsidRDefault="003D1E71" w:rsidP="00A62218">
      <w:pPr>
        <w:spacing w:after="0" w:line="240" w:lineRule="auto"/>
        <w:ind w:left="10206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</w:p>
    <w:p w14:paraId="4F618A12" w14:textId="73CAC698" w:rsidR="00A62218" w:rsidRDefault="001230FC" w:rsidP="00C2100C">
      <w:pPr>
        <w:spacing w:after="0" w:line="240" w:lineRule="auto"/>
        <w:ind w:left="10206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 w:rsidRPr="001230FC">
        <w:rPr>
          <w:rFonts w:ascii="Times New Roman" w:hAnsi="Times New Roman"/>
          <w:bCs/>
          <w:sz w:val="28"/>
          <w:szCs w:val="28"/>
          <w:lang w:val="uk-UA"/>
        </w:rPr>
        <w:t>у редакції рішення Броварської міської ради Броварського району Київської області в</w:t>
      </w:r>
      <w:r w:rsidR="007D539B">
        <w:rPr>
          <w:rFonts w:ascii="Times New Roman" w:hAnsi="Times New Roman"/>
          <w:bCs/>
          <w:sz w:val="28"/>
          <w:szCs w:val="28"/>
          <w:lang w:val="uk-UA"/>
        </w:rPr>
        <w:t xml:space="preserve">ід </w:t>
      </w:r>
      <w:r w:rsidR="00187677">
        <w:rPr>
          <w:rFonts w:ascii="Times New Roman" w:hAnsi="Times New Roman"/>
          <w:bCs/>
          <w:sz w:val="28"/>
          <w:szCs w:val="28"/>
          <w:lang w:val="uk-UA"/>
        </w:rPr>
        <w:t>26.01.2023</w:t>
      </w:r>
      <w:r w:rsidR="00501DB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230FC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187677">
        <w:rPr>
          <w:rFonts w:ascii="Times New Roman" w:hAnsi="Times New Roman"/>
          <w:bCs/>
          <w:sz w:val="28"/>
          <w:szCs w:val="28"/>
          <w:lang w:val="uk-UA"/>
        </w:rPr>
        <w:t>1006-41-08</w:t>
      </w:r>
    </w:p>
    <w:p w14:paraId="6BFAA5D5" w14:textId="77777777" w:rsidR="001316B0" w:rsidRDefault="001316B0" w:rsidP="00A62218">
      <w:pPr>
        <w:spacing w:after="0" w:line="240" w:lineRule="auto"/>
        <w:ind w:left="3969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</w:p>
    <w:p w14:paraId="09B8DFA8" w14:textId="77777777" w:rsidR="001316B0" w:rsidRPr="00B229F5" w:rsidRDefault="001316B0" w:rsidP="00A62218">
      <w:pPr>
        <w:spacing w:after="0" w:line="240" w:lineRule="auto"/>
        <w:ind w:left="3969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</w:p>
    <w:p w14:paraId="1468EC80" w14:textId="77777777" w:rsidR="00A62218" w:rsidRPr="00B229F5" w:rsidRDefault="00A62218" w:rsidP="00A62218">
      <w:pPr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229F5">
        <w:rPr>
          <w:rFonts w:ascii="Times New Roman" w:hAnsi="Times New Roman"/>
          <w:b/>
          <w:bCs/>
          <w:sz w:val="28"/>
          <w:szCs w:val="28"/>
          <w:lang w:val="uk-UA"/>
        </w:rPr>
        <w:t>Заходи та потреб</w:t>
      </w:r>
      <w:r w:rsidR="00B464B5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B229F5">
        <w:rPr>
          <w:rFonts w:ascii="Times New Roman" w:hAnsi="Times New Roman"/>
          <w:b/>
          <w:bCs/>
          <w:sz w:val="28"/>
          <w:szCs w:val="28"/>
          <w:lang w:val="uk-UA"/>
        </w:rPr>
        <w:t xml:space="preserve"> у фінансуванні </w:t>
      </w:r>
    </w:p>
    <w:p w14:paraId="1845B462" w14:textId="77777777" w:rsidR="00A62218" w:rsidRPr="00B229F5" w:rsidRDefault="00A62218" w:rsidP="00A62218">
      <w:pPr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229F5">
        <w:rPr>
          <w:rFonts w:ascii="Times New Roman" w:hAnsi="Times New Roman"/>
          <w:b/>
          <w:bCs/>
          <w:sz w:val="28"/>
          <w:szCs w:val="28"/>
          <w:lang w:val="uk-UA"/>
        </w:rPr>
        <w:t>Цільової комплексної програми профілактики злочинності, зміцнення правопорядку, охорони прав і свободи громадян на території Броварської міської територіаль</w:t>
      </w:r>
      <w:r w:rsidR="001316B0">
        <w:rPr>
          <w:rFonts w:ascii="Times New Roman" w:hAnsi="Times New Roman"/>
          <w:b/>
          <w:bCs/>
          <w:sz w:val="28"/>
          <w:szCs w:val="28"/>
          <w:lang w:val="uk-UA"/>
        </w:rPr>
        <w:t>ної громади на 2022-2023 роки</w:t>
      </w:r>
    </w:p>
    <w:p w14:paraId="4525CAD3" w14:textId="77777777" w:rsidR="00A62218" w:rsidRPr="00B229F5" w:rsidRDefault="00A62218" w:rsidP="00A62218">
      <w:pPr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3"/>
        <w:tblW w:w="15229" w:type="dxa"/>
        <w:tblLayout w:type="fixed"/>
        <w:tblLook w:val="04A0" w:firstRow="1" w:lastRow="0" w:firstColumn="1" w:lastColumn="0" w:noHBand="0" w:noVBand="1"/>
      </w:tblPr>
      <w:tblGrid>
        <w:gridCol w:w="560"/>
        <w:gridCol w:w="1701"/>
        <w:gridCol w:w="4115"/>
        <w:gridCol w:w="1272"/>
        <w:gridCol w:w="2977"/>
        <w:gridCol w:w="1247"/>
        <w:gridCol w:w="1134"/>
        <w:gridCol w:w="1135"/>
        <w:gridCol w:w="1079"/>
        <w:gridCol w:w="9"/>
      </w:tblGrid>
      <w:tr w:rsidR="00332BD1" w:rsidRPr="007D253A" w14:paraId="3C2068A2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</w:tcPr>
          <w:p w14:paraId="55E2D578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</w:tcPr>
          <w:p w14:paraId="7A244E1B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Назва напрямку діяльності</w:t>
            </w:r>
          </w:p>
        </w:tc>
        <w:tc>
          <w:tcPr>
            <w:tcW w:w="4115" w:type="dxa"/>
            <w:vMerge w:val="restart"/>
          </w:tcPr>
          <w:p w14:paraId="5DD56921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272" w:type="dxa"/>
            <w:vMerge w:val="restart"/>
          </w:tcPr>
          <w:p w14:paraId="5F2EF2A0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2977" w:type="dxa"/>
            <w:vMerge w:val="restart"/>
          </w:tcPr>
          <w:p w14:paraId="271EC396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247" w:type="dxa"/>
            <w:vMerge w:val="restart"/>
          </w:tcPr>
          <w:p w14:paraId="624214B3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3348" w:type="dxa"/>
            <w:gridSpan w:val="3"/>
          </w:tcPr>
          <w:p w14:paraId="49A80004" w14:textId="77777777" w:rsidR="00575843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 xml:space="preserve">Потреба у фінансуванні </w:t>
            </w:r>
          </w:p>
          <w:p w14:paraId="1C21149C" w14:textId="729B44B6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(тис.</w:t>
            </w:r>
            <w:r w:rsidR="00575843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7D253A">
              <w:rPr>
                <w:rFonts w:ascii="Times New Roman" w:hAnsi="Times New Roman"/>
                <w:b/>
                <w:bCs/>
                <w:lang w:val="uk-UA"/>
              </w:rPr>
              <w:t>грн.)</w:t>
            </w:r>
          </w:p>
        </w:tc>
      </w:tr>
      <w:tr w:rsidR="00AA3A47" w:rsidRPr="007D253A" w14:paraId="6B45A7E5" w14:textId="77777777" w:rsidTr="00AA0CE3">
        <w:trPr>
          <w:gridAfter w:val="1"/>
          <w:wAfter w:w="9" w:type="dxa"/>
        </w:trPr>
        <w:tc>
          <w:tcPr>
            <w:tcW w:w="560" w:type="dxa"/>
            <w:vMerge/>
          </w:tcPr>
          <w:p w14:paraId="425ADF06" w14:textId="77777777" w:rsidR="00A62218" w:rsidRPr="007D253A" w:rsidRDefault="00A62218" w:rsidP="004263FB">
            <w:pPr>
              <w:spacing w:after="0" w:line="228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332AD0A8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  <w:vMerge/>
          </w:tcPr>
          <w:p w14:paraId="0C9390F4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2" w:type="dxa"/>
            <w:vMerge/>
          </w:tcPr>
          <w:p w14:paraId="142CA4E7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Merge/>
          </w:tcPr>
          <w:p w14:paraId="0FBEF79B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vMerge/>
          </w:tcPr>
          <w:p w14:paraId="2C2DA5F0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6E43BD9A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2214" w:type="dxa"/>
            <w:gridSpan w:val="2"/>
          </w:tcPr>
          <w:p w14:paraId="37CDBFD9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в т.ч.:</w:t>
            </w:r>
          </w:p>
        </w:tc>
      </w:tr>
      <w:tr w:rsidR="00AA3A47" w:rsidRPr="007D253A" w14:paraId="0C3C8013" w14:textId="77777777" w:rsidTr="00AA0CE3">
        <w:trPr>
          <w:gridAfter w:val="1"/>
          <w:wAfter w:w="9" w:type="dxa"/>
        </w:trPr>
        <w:tc>
          <w:tcPr>
            <w:tcW w:w="560" w:type="dxa"/>
            <w:vMerge/>
          </w:tcPr>
          <w:p w14:paraId="6A46E1A4" w14:textId="77777777" w:rsidR="00A62218" w:rsidRPr="007D253A" w:rsidRDefault="00A62218" w:rsidP="004263FB">
            <w:pPr>
              <w:spacing w:after="0" w:line="228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3C4B4EAF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  <w:vMerge/>
          </w:tcPr>
          <w:p w14:paraId="30165DF3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2" w:type="dxa"/>
            <w:vMerge/>
          </w:tcPr>
          <w:p w14:paraId="651F0CF7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vMerge/>
          </w:tcPr>
          <w:p w14:paraId="734149D3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vMerge/>
          </w:tcPr>
          <w:p w14:paraId="2ABA2BA6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43294CDB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5" w:type="dxa"/>
          </w:tcPr>
          <w:p w14:paraId="22764753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2022 рік</w:t>
            </w:r>
          </w:p>
        </w:tc>
        <w:tc>
          <w:tcPr>
            <w:tcW w:w="1079" w:type="dxa"/>
          </w:tcPr>
          <w:p w14:paraId="2E9B05DB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2023 рік</w:t>
            </w:r>
          </w:p>
        </w:tc>
      </w:tr>
      <w:tr w:rsidR="00AA3A47" w:rsidRPr="007D253A" w14:paraId="57202258" w14:textId="77777777" w:rsidTr="00AA0CE3">
        <w:trPr>
          <w:gridAfter w:val="1"/>
          <w:wAfter w:w="9" w:type="dxa"/>
        </w:trPr>
        <w:tc>
          <w:tcPr>
            <w:tcW w:w="560" w:type="dxa"/>
          </w:tcPr>
          <w:p w14:paraId="080A0065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1</w:t>
            </w:r>
          </w:p>
        </w:tc>
        <w:tc>
          <w:tcPr>
            <w:tcW w:w="1701" w:type="dxa"/>
          </w:tcPr>
          <w:p w14:paraId="02BDCB9B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2</w:t>
            </w:r>
          </w:p>
        </w:tc>
        <w:tc>
          <w:tcPr>
            <w:tcW w:w="4115" w:type="dxa"/>
          </w:tcPr>
          <w:p w14:paraId="4638B387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3</w:t>
            </w:r>
          </w:p>
        </w:tc>
        <w:tc>
          <w:tcPr>
            <w:tcW w:w="1272" w:type="dxa"/>
          </w:tcPr>
          <w:p w14:paraId="084C210F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4</w:t>
            </w:r>
          </w:p>
        </w:tc>
        <w:tc>
          <w:tcPr>
            <w:tcW w:w="2977" w:type="dxa"/>
          </w:tcPr>
          <w:p w14:paraId="6B9CECDA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5</w:t>
            </w:r>
          </w:p>
        </w:tc>
        <w:tc>
          <w:tcPr>
            <w:tcW w:w="1247" w:type="dxa"/>
          </w:tcPr>
          <w:p w14:paraId="7E374E12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</w:tcPr>
          <w:p w14:paraId="2ABAF184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7</w:t>
            </w:r>
          </w:p>
        </w:tc>
        <w:tc>
          <w:tcPr>
            <w:tcW w:w="1135" w:type="dxa"/>
          </w:tcPr>
          <w:p w14:paraId="60D01ADC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8</w:t>
            </w:r>
          </w:p>
        </w:tc>
        <w:tc>
          <w:tcPr>
            <w:tcW w:w="1079" w:type="dxa"/>
          </w:tcPr>
          <w:p w14:paraId="2AA355D2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9</w:t>
            </w:r>
          </w:p>
        </w:tc>
      </w:tr>
      <w:tr w:rsidR="00332BD1" w:rsidRPr="007D253A" w14:paraId="6EB9B14C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  <w:vAlign w:val="center"/>
          </w:tcPr>
          <w:p w14:paraId="06D267A2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50DE6746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iCs/>
                <w:lang w:val="uk-UA"/>
              </w:rPr>
              <w:t>Організаційні заходи</w:t>
            </w:r>
          </w:p>
        </w:tc>
        <w:tc>
          <w:tcPr>
            <w:tcW w:w="4115" w:type="dxa"/>
          </w:tcPr>
          <w:p w14:paraId="7F2CD5D2" w14:textId="77777777" w:rsidR="00572974" w:rsidRPr="007D253A" w:rsidRDefault="00A62218" w:rsidP="00572974">
            <w:pPr>
              <w:spacing w:after="0" w:line="228" w:lineRule="auto"/>
              <w:ind w:left="53"/>
              <w:jc w:val="both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spacing w:val="-4"/>
                <w:lang w:val="uk-UA"/>
              </w:rPr>
              <w:t xml:space="preserve">1.1. </w:t>
            </w:r>
            <w:r w:rsidR="00AB18FF" w:rsidRPr="007D253A">
              <w:rPr>
                <w:rFonts w:ascii="Times New Roman" w:hAnsi="Times New Roman"/>
                <w:spacing w:val="-4"/>
                <w:lang w:val="uk-UA"/>
              </w:rPr>
              <w:t>П</w:t>
            </w:r>
            <w:r w:rsidRPr="007D253A">
              <w:rPr>
                <w:rFonts w:ascii="Times New Roman" w:hAnsi="Times New Roman"/>
                <w:spacing w:val="-4"/>
                <w:lang w:val="uk-UA"/>
              </w:rPr>
              <w:t>рове</w:t>
            </w:r>
            <w:r w:rsidR="00B464B5" w:rsidRPr="007D253A">
              <w:rPr>
                <w:rFonts w:ascii="Times New Roman" w:hAnsi="Times New Roman"/>
                <w:spacing w:val="-4"/>
                <w:lang w:val="uk-UA"/>
              </w:rPr>
              <w:t>дення</w:t>
            </w:r>
            <w:r w:rsidRPr="007D253A">
              <w:rPr>
                <w:rFonts w:ascii="Times New Roman" w:hAnsi="Times New Roman"/>
                <w:spacing w:val="-4"/>
                <w:lang w:val="uk-UA"/>
              </w:rPr>
              <w:t xml:space="preserve"> спільн</w:t>
            </w:r>
            <w:r w:rsidR="00B464B5" w:rsidRPr="007D253A">
              <w:rPr>
                <w:rFonts w:ascii="Times New Roman" w:hAnsi="Times New Roman"/>
                <w:spacing w:val="-4"/>
                <w:lang w:val="uk-UA"/>
              </w:rPr>
              <w:t>ої</w:t>
            </w:r>
            <w:r w:rsidRPr="007D253A">
              <w:rPr>
                <w:rFonts w:ascii="Times New Roman" w:hAnsi="Times New Roman"/>
                <w:spacing w:val="-4"/>
                <w:lang w:val="uk-UA"/>
              </w:rPr>
              <w:t xml:space="preserve"> нарад</w:t>
            </w:r>
            <w:r w:rsidR="00B464B5" w:rsidRPr="007D253A">
              <w:rPr>
                <w:rFonts w:ascii="Times New Roman" w:hAnsi="Times New Roman"/>
                <w:spacing w:val="-4"/>
                <w:lang w:val="uk-UA"/>
              </w:rPr>
              <w:t>и</w:t>
            </w:r>
            <w:r w:rsidRPr="007D253A">
              <w:rPr>
                <w:rFonts w:ascii="Times New Roman" w:hAnsi="Times New Roman"/>
                <w:spacing w:val="-4"/>
                <w:lang w:val="uk-UA"/>
              </w:rPr>
              <w:t xml:space="preserve"> під керівництвом голови Броварської міської територіальної громади, з керівником </w:t>
            </w:r>
            <w:r w:rsidR="00572974" w:rsidRPr="007D253A">
              <w:rPr>
                <w:rFonts w:ascii="Times New Roman" w:hAnsi="Times New Roman"/>
                <w:bCs/>
                <w:lang w:val="uk-UA"/>
              </w:rPr>
              <w:t>Броварського районне управління поліції головного управління національної поліції  в Київській області</w:t>
            </w:r>
          </w:p>
          <w:p w14:paraId="7613E0FB" w14:textId="77777777" w:rsidR="00A62218" w:rsidRPr="007D253A" w:rsidRDefault="00572974" w:rsidP="00572974">
            <w:pPr>
              <w:pStyle w:val="a4"/>
              <w:spacing w:after="0" w:line="228" w:lineRule="auto"/>
              <w:ind w:left="35"/>
              <w:jc w:val="both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 xml:space="preserve">(Далі – </w:t>
            </w:r>
            <w:r w:rsidRPr="007D253A">
              <w:rPr>
                <w:rFonts w:ascii="Times New Roman" w:hAnsi="Times New Roman"/>
                <w:bCs/>
                <w:lang w:val="uk-UA"/>
              </w:rPr>
              <w:t>Броварського РУП ГУНП в Київській області</w:t>
            </w:r>
            <w:r w:rsidRPr="007D253A">
              <w:rPr>
                <w:rFonts w:ascii="Times New Roman" w:hAnsi="Times New Roman"/>
                <w:lang w:val="uk-UA"/>
              </w:rPr>
              <w:t>)</w:t>
            </w:r>
            <w:r w:rsidR="00A62218" w:rsidRPr="007D253A">
              <w:rPr>
                <w:rFonts w:ascii="Times New Roman" w:hAnsi="Times New Roman"/>
                <w:spacing w:val="7"/>
                <w:lang w:val="uk-UA"/>
              </w:rPr>
              <w:t xml:space="preserve"> та керівниками громадських формувань з охорони громадського порядку і державного кордону (далі - ГФ ОГП ДК), на якій </w:t>
            </w:r>
            <w:r w:rsidR="00A62218" w:rsidRPr="007D253A">
              <w:rPr>
                <w:rFonts w:ascii="Times New Roman" w:hAnsi="Times New Roman"/>
                <w:spacing w:val="3"/>
                <w:lang w:val="uk-UA"/>
              </w:rPr>
              <w:lastRenderedPageBreak/>
              <w:t>розглянути питання зміцнення матеріально-технічної бази поліції</w:t>
            </w:r>
            <w:r w:rsidR="00A62218" w:rsidRPr="007D253A">
              <w:rPr>
                <w:rFonts w:ascii="Times New Roman" w:hAnsi="Times New Roman"/>
                <w:lang w:val="uk-UA"/>
              </w:rPr>
              <w:t xml:space="preserve">, забезпечення фінансування діяльності ГФ ОГП ДК з метою забезпечення виконання заходів з профілактики злочинності, усунення </w:t>
            </w:r>
            <w:r w:rsidR="00A62218" w:rsidRPr="007D253A">
              <w:rPr>
                <w:rFonts w:ascii="Times New Roman" w:hAnsi="Times New Roman"/>
                <w:spacing w:val="-3"/>
                <w:lang w:val="uk-UA"/>
              </w:rPr>
              <w:t>факторів, що негативно впливають на стан правопорядку.</w:t>
            </w:r>
          </w:p>
        </w:tc>
        <w:tc>
          <w:tcPr>
            <w:tcW w:w="1272" w:type="dxa"/>
          </w:tcPr>
          <w:p w14:paraId="73AAFB96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lastRenderedPageBreak/>
              <w:t>сі</w:t>
            </w:r>
            <w:r w:rsidR="00B464B5" w:rsidRPr="007D253A">
              <w:rPr>
                <w:rFonts w:ascii="Times New Roman" w:hAnsi="Times New Roman"/>
                <w:lang w:val="uk-UA"/>
              </w:rPr>
              <w:t>ч</w:t>
            </w:r>
            <w:r w:rsidRPr="007D253A">
              <w:rPr>
                <w:rFonts w:ascii="Times New Roman" w:hAnsi="Times New Roman"/>
                <w:lang w:val="uk-UA"/>
              </w:rPr>
              <w:t>ень</w:t>
            </w:r>
          </w:p>
          <w:p w14:paraId="018293D2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року</w:t>
            </w:r>
          </w:p>
        </w:tc>
        <w:tc>
          <w:tcPr>
            <w:tcW w:w="2977" w:type="dxa"/>
          </w:tcPr>
          <w:p w14:paraId="096D892D" w14:textId="77777777" w:rsidR="00F01EDD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 xml:space="preserve">Броварська міська територіальна громада Броварського району Київської області, </w:t>
            </w:r>
          </w:p>
          <w:p w14:paraId="4A344B6E" w14:textId="77777777" w:rsidR="00F01EDD" w:rsidRPr="007D253A" w:rsidRDefault="00F01EDD" w:rsidP="004263FB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  <w:p w14:paraId="533E9643" w14:textId="77777777" w:rsidR="00572974" w:rsidRDefault="00572974" w:rsidP="00572974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Pr="007D253A">
              <w:rPr>
                <w:rFonts w:ascii="Times New Roman" w:hAnsi="Times New Roman"/>
                <w:bCs/>
                <w:lang w:val="uk-UA"/>
              </w:rPr>
              <w:t xml:space="preserve"> РУП ГУНП в Київській області,</w:t>
            </w:r>
          </w:p>
          <w:p w14:paraId="23175BAA" w14:textId="77777777" w:rsidR="00572974" w:rsidRPr="007D253A" w:rsidRDefault="00572974" w:rsidP="00572974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14:paraId="52243BA2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>ГФ ОГП ДК</w:t>
            </w:r>
          </w:p>
        </w:tc>
        <w:tc>
          <w:tcPr>
            <w:tcW w:w="1247" w:type="dxa"/>
          </w:tcPr>
          <w:p w14:paraId="53109C81" w14:textId="77777777" w:rsidR="00A62218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3F50D4DC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1B02C727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549EE4BB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332BD1" w:rsidRPr="007D253A" w14:paraId="14874EFF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64D3A8DE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27023B05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1B9EF7A6" w14:textId="77777777" w:rsidR="00A62218" w:rsidRPr="007D253A" w:rsidRDefault="00A62218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1.2. </w:t>
            </w:r>
            <w:r w:rsidR="00AB18FF" w:rsidRPr="007D253A">
              <w:rPr>
                <w:rFonts w:ascii="Times New Roman" w:hAnsi="Times New Roman"/>
                <w:spacing w:val="5"/>
                <w:lang w:val="uk-UA"/>
              </w:rPr>
              <w:t>Н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алагод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ж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співпрац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і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органів поліції з населенням, залучення громадян до профілактики правопорушень, боротьби зі злочинністю, зокрема з числа членів </w:t>
            </w:r>
            <w:r w:rsidRPr="007D253A">
              <w:rPr>
                <w:rFonts w:ascii="Times New Roman" w:hAnsi="Times New Roman"/>
                <w:lang w:val="uk-UA"/>
              </w:rPr>
              <w:t>ГФ ОГП ДК.</w:t>
            </w:r>
          </w:p>
        </w:tc>
        <w:tc>
          <w:tcPr>
            <w:tcW w:w="1272" w:type="dxa"/>
          </w:tcPr>
          <w:p w14:paraId="3C8F6410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63FE7B99" w14:textId="694AA362" w:rsidR="00F01EDD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,</w:t>
            </w:r>
          </w:p>
          <w:p w14:paraId="34D888DB" w14:textId="77777777" w:rsidR="00F01EDD" w:rsidRPr="007D253A" w:rsidRDefault="00F01EDD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  <w:p w14:paraId="7206FF17" w14:textId="77777777" w:rsidR="00A62218" w:rsidRPr="007D253A" w:rsidRDefault="00A62218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>ГФ ОГП ДК</w:t>
            </w:r>
          </w:p>
        </w:tc>
        <w:tc>
          <w:tcPr>
            <w:tcW w:w="1247" w:type="dxa"/>
          </w:tcPr>
          <w:p w14:paraId="117504C7" w14:textId="77777777" w:rsidR="00A62218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5144FDAA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5EC44583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2AAB9BDE" w14:textId="77777777" w:rsidR="00A62218" w:rsidRPr="007D253A" w:rsidRDefault="00A62218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229F5" w:rsidRPr="007D253A" w14:paraId="395A548A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  <w:vAlign w:val="center"/>
          </w:tcPr>
          <w:p w14:paraId="25EE3AB8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F4F7385" w14:textId="77777777" w:rsidR="00B229F5" w:rsidRPr="007D253A" w:rsidRDefault="00B229F5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/>
                <w:bCs/>
                <w:iCs/>
                <w:spacing w:val="2"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iCs/>
                <w:spacing w:val="2"/>
                <w:lang w:val="uk-UA"/>
              </w:rPr>
              <w:t>Заходи по забезпеченню публічної безпеки і порядку</w:t>
            </w:r>
          </w:p>
          <w:p w14:paraId="660F8483" w14:textId="77777777" w:rsidR="00B229F5" w:rsidRPr="007D253A" w:rsidRDefault="00B229F5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C5B9590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6085BECE" w14:textId="77777777" w:rsidR="00B229F5" w:rsidRPr="007D253A" w:rsidRDefault="00B229F5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 xml:space="preserve">2.1. </w:t>
            </w:r>
            <w:r w:rsidR="00B464B5" w:rsidRPr="007D253A">
              <w:rPr>
                <w:rFonts w:ascii="Times New Roman" w:hAnsi="Times New Roman"/>
                <w:lang w:val="uk-UA"/>
              </w:rPr>
              <w:t>Проведення</w:t>
            </w:r>
            <w:r w:rsidRPr="007D253A">
              <w:rPr>
                <w:rFonts w:ascii="Times New Roman" w:hAnsi="Times New Roman"/>
                <w:lang w:val="uk-UA"/>
              </w:rPr>
              <w:t xml:space="preserve"> роз`яснювальн</w:t>
            </w:r>
            <w:r w:rsidR="00B464B5" w:rsidRPr="007D253A">
              <w:rPr>
                <w:rFonts w:ascii="Times New Roman" w:hAnsi="Times New Roman"/>
                <w:lang w:val="uk-UA"/>
              </w:rPr>
              <w:t>ої</w:t>
            </w:r>
            <w:r w:rsidRPr="007D253A">
              <w:rPr>
                <w:rFonts w:ascii="Times New Roman" w:hAnsi="Times New Roman"/>
                <w:lang w:val="uk-UA"/>
              </w:rPr>
              <w:t xml:space="preserve"> робот</w:t>
            </w:r>
            <w:r w:rsidR="00B464B5" w:rsidRPr="007D253A">
              <w:rPr>
                <w:rFonts w:ascii="Times New Roman" w:hAnsi="Times New Roman"/>
                <w:lang w:val="uk-UA"/>
              </w:rPr>
              <w:t>и</w:t>
            </w:r>
            <w:r w:rsidRPr="007D253A">
              <w:rPr>
                <w:rFonts w:ascii="Times New Roman" w:hAnsi="Times New Roman"/>
                <w:lang w:val="uk-UA"/>
              </w:rPr>
              <w:t xml:space="preserve"> серед населення щодо важливості участі громадян в забезпеченні публічної безпеки і порядку та боротьбі зі злочинністю.</w:t>
            </w:r>
          </w:p>
        </w:tc>
        <w:tc>
          <w:tcPr>
            <w:tcW w:w="1272" w:type="dxa"/>
          </w:tcPr>
          <w:p w14:paraId="05F5CAAB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416CAFD4" w14:textId="77777777" w:rsidR="00F01EDD" w:rsidRPr="007D253A" w:rsidRDefault="00B229F5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 xml:space="preserve">Броварська міська територіальна громада Броварського району Київської області, </w:t>
            </w:r>
          </w:p>
          <w:p w14:paraId="01A22A37" w14:textId="77777777" w:rsidR="00F01EDD" w:rsidRPr="007D253A" w:rsidRDefault="00F01EDD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  <w:p w14:paraId="453A3D6C" w14:textId="7E0036FE" w:rsidR="00F01EDD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,</w:t>
            </w:r>
          </w:p>
          <w:p w14:paraId="66532FF9" w14:textId="77777777" w:rsidR="00F01EDD" w:rsidRPr="007D253A" w:rsidRDefault="00F01EDD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  <w:p w14:paraId="206463A9" w14:textId="77777777" w:rsidR="00B229F5" w:rsidRPr="007D253A" w:rsidRDefault="00B229F5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>ГФ ОГП ДК</w:t>
            </w:r>
          </w:p>
        </w:tc>
        <w:tc>
          <w:tcPr>
            <w:tcW w:w="1247" w:type="dxa"/>
          </w:tcPr>
          <w:p w14:paraId="46501C11" w14:textId="77777777" w:rsidR="00B229F5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0A519192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764A35E6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1802AAAC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229F5" w:rsidRPr="007D253A" w14:paraId="27F49A7D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5969F39E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0B3EB29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215159EA" w14:textId="77777777" w:rsidR="00B229F5" w:rsidRPr="007D253A" w:rsidRDefault="00B229F5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 xml:space="preserve">2.2. </w:t>
            </w:r>
            <w:r w:rsidR="0095587A" w:rsidRPr="007D253A">
              <w:rPr>
                <w:rFonts w:ascii="Times New Roman" w:hAnsi="Times New Roman"/>
                <w:lang w:val="uk-UA"/>
              </w:rPr>
              <w:t>Н</w:t>
            </w:r>
            <w:r w:rsidR="00B464B5" w:rsidRPr="007D253A">
              <w:rPr>
                <w:rFonts w:ascii="Times New Roman" w:hAnsi="Times New Roman"/>
                <w:lang w:val="uk-UA"/>
              </w:rPr>
              <w:t xml:space="preserve">алагодження </w:t>
            </w:r>
            <w:r w:rsidRPr="007D253A">
              <w:rPr>
                <w:rFonts w:ascii="Times New Roman" w:hAnsi="Times New Roman"/>
                <w:lang w:val="uk-UA"/>
              </w:rPr>
              <w:t>співпрац</w:t>
            </w:r>
            <w:r w:rsidR="00B464B5" w:rsidRPr="007D253A">
              <w:rPr>
                <w:rFonts w:ascii="Times New Roman" w:hAnsi="Times New Roman"/>
                <w:lang w:val="uk-UA"/>
              </w:rPr>
              <w:t>і</w:t>
            </w:r>
            <w:r w:rsidRPr="007D253A">
              <w:rPr>
                <w:rFonts w:ascii="Times New Roman" w:hAnsi="Times New Roman"/>
                <w:lang w:val="uk-UA"/>
              </w:rPr>
              <w:t xml:space="preserve"> між Броварським РУП та ГФ ОГП ДК по забезпеченню публічної безпеки і порядку, здійснити заходи  щодо створення нових та розширення мережі існуючих пунктів забезпечення публічної безпеки і порядку з метою належного забезпечення громадської безпеки, профілактики адміністративних та кримінальних правопорушень.</w:t>
            </w:r>
          </w:p>
        </w:tc>
        <w:tc>
          <w:tcPr>
            <w:tcW w:w="1272" w:type="dxa"/>
          </w:tcPr>
          <w:p w14:paraId="48F32D90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3427D90F" w14:textId="77777777" w:rsidR="00F01EDD" w:rsidRPr="007D253A" w:rsidRDefault="00B229F5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 xml:space="preserve">Броварська міська територіальна громада Броварського району Київської області, </w:t>
            </w:r>
          </w:p>
          <w:p w14:paraId="77BEF5EE" w14:textId="77777777" w:rsidR="00F01EDD" w:rsidRPr="007D253A" w:rsidRDefault="00F01EDD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  <w:p w14:paraId="73ED915C" w14:textId="4717FAE0" w:rsidR="00F01EDD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,</w:t>
            </w:r>
          </w:p>
          <w:p w14:paraId="7BEE77D2" w14:textId="77777777" w:rsidR="00F01EDD" w:rsidRPr="007D253A" w:rsidRDefault="00F01EDD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  <w:p w14:paraId="0677A7CE" w14:textId="77777777" w:rsidR="00B229F5" w:rsidRPr="007D253A" w:rsidRDefault="00B229F5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>ГФ ОГП ДК</w:t>
            </w:r>
          </w:p>
        </w:tc>
        <w:tc>
          <w:tcPr>
            <w:tcW w:w="1247" w:type="dxa"/>
          </w:tcPr>
          <w:p w14:paraId="376D4EB2" w14:textId="77777777" w:rsidR="00B229F5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7770D9BA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3F5DB752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094E9D48" w14:textId="77777777" w:rsidR="00B229F5" w:rsidRPr="007D253A" w:rsidRDefault="00B229F5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332BD1" w:rsidRPr="007D253A" w14:paraId="3F4585E9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  <w:vAlign w:val="center"/>
          </w:tcPr>
          <w:p w14:paraId="6DD78440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7FF97917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iCs/>
                <w:spacing w:val="5"/>
                <w:lang w:val="uk-UA"/>
              </w:rPr>
              <w:t>Заходи забезпечення безаварійності дорожнього руху</w:t>
            </w:r>
          </w:p>
        </w:tc>
        <w:tc>
          <w:tcPr>
            <w:tcW w:w="4115" w:type="dxa"/>
          </w:tcPr>
          <w:p w14:paraId="20A772A6" w14:textId="77777777" w:rsidR="00332BD1" w:rsidRPr="007D253A" w:rsidRDefault="00332BD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 xml:space="preserve">3.1. </w:t>
            </w:r>
            <w:r w:rsidR="0095587A" w:rsidRPr="007D253A">
              <w:rPr>
                <w:rFonts w:ascii="Times New Roman" w:hAnsi="Times New Roman"/>
                <w:lang w:val="uk-UA"/>
              </w:rPr>
              <w:t>З</w:t>
            </w:r>
            <w:r w:rsidR="00B464B5" w:rsidRPr="007D253A">
              <w:rPr>
                <w:rFonts w:ascii="Times New Roman" w:hAnsi="Times New Roman"/>
                <w:lang w:val="uk-UA"/>
              </w:rPr>
              <w:t xml:space="preserve">дійснення </w:t>
            </w:r>
            <w:r w:rsidRPr="007D253A">
              <w:rPr>
                <w:rFonts w:ascii="Times New Roman" w:hAnsi="Times New Roman"/>
                <w:lang w:val="uk-UA"/>
              </w:rPr>
              <w:t>контрол</w:t>
            </w:r>
            <w:r w:rsidR="00B464B5" w:rsidRPr="007D253A">
              <w:rPr>
                <w:rFonts w:ascii="Times New Roman" w:hAnsi="Times New Roman"/>
                <w:lang w:val="uk-UA"/>
              </w:rPr>
              <w:t>ю</w:t>
            </w:r>
            <w:r w:rsidRPr="007D253A">
              <w:rPr>
                <w:rFonts w:ascii="Times New Roman" w:hAnsi="Times New Roman"/>
                <w:lang w:val="uk-UA"/>
              </w:rPr>
              <w:t xml:space="preserve"> за додержанням умов перевезення підприємствами, установами, організаціями автомобільним транспортом небезпечних вантажів, особливо вибухових, отруйних, </w:t>
            </w:r>
            <w:r w:rsidRPr="007D253A">
              <w:rPr>
                <w:rFonts w:ascii="Times New Roman" w:hAnsi="Times New Roman"/>
                <w:lang w:val="uk-UA"/>
              </w:rPr>
              <w:lastRenderedPageBreak/>
              <w:t>радіоактивних речовин. Запровадити проведення спеціальних перевірок цих перевізників та спеціальних операцій.</w:t>
            </w:r>
          </w:p>
        </w:tc>
        <w:tc>
          <w:tcPr>
            <w:tcW w:w="1272" w:type="dxa"/>
          </w:tcPr>
          <w:p w14:paraId="52E6178E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lastRenderedPageBreak/>
              <w:t>2022 – 2023 роки</w:t>
            </w:r>
          </w:p>
        </w:tc>
        <w:tc>
          <w:tcPr>
            <w:tcW w:w="2977" w:type="dxa"/>
          </w:tcPr>
          <w:p w14:paraId="602286D7" w14:textId="4856DAE2" w:rsidR="00332BD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279BC14C" w14:textId="77777777" w:rsidR="00332BD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1D533643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1C555DEB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1200AEFB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332BD1" w:rsidRPr="007D253A" w14:paraId="4496DE06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692F145C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E2CE9A8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2C0CC2E0" w14:textId="77777777" w:rsidR="00332BD1" w:rsidRPr="007D253A" w:rsidRDefault="00332BD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3.2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 xml:space="preserve">роведення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контрольних перевірок об'єктів дорожнього сервісу щодо забезпечення додержання ними вимог комплексної забудови (наявність засобів зв'язку, місць зберігання автотранспорту) та нормативних актів у сфері безпеки дорожнього руху.</w:t>
            </w:r>
          </w:p>
        </w:tc>
        <w:tc>
          <w:tcPr>
            <w:tcW w:w="1272" w:type="dxa"/>
          </w:tcPr>
          <w:p w14:paraId="009CD3FC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1B7D1E66" w14:textId="3A46C741" w:rsidR="00332BD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2A03FD35" w14:textId="77777777" w:rsidR="00332BD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7615AA89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383C4EE1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7CAAEEC4" w14:textId="77777777" w:rsidR="00332BD1" w:rsidRPr="007D253A" w:rsidRDefault="00332BD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73E1C" w:rsidRPr="007D253A" w14:paraId="395B505E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  <w:vAlign w:val="center"/>
          </w:tcPr>
          <w:p w14:paraId="6AD059BA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560F34B2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Запобігання та протидія поширенню наркоманії, пияцтва та алкоголізму</w:t>
            </w:r>
          </w:p>
        </w:tc>
        <w:tc>
          <w:tcPr>
            <w:tcW w:w="4115" w:type="dxa"/>
          </w:tcPr>
          <w:p w14:paraId="206581E2" w14:textId="77777777" w:rsidR="00673E1C" w:rsidRPr="007D253A" w:rsidRDefault="00673E1C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4.1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ровед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місцев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их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культурно-мистецьк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их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заход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ів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, акції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 xml:space="preserve"> «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Молодь проти наркоманії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>»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, 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>«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Молодь проти злочинності та насильства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>»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, 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>«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Молодь за здоровий спосіб життя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>»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за участю громадських організацій, творчих колективів.</w:t>
            </w:r>
          </w:p>
        </w:tc>
        <w:tc>
          <w:tcPr>
            <w:tcW w:w="1272" w:type="dxa"/>
          </w:tcPr>
          <w:p w14:paraId="7134802F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0626770D" w14:textId="05DE3FEB" w:rsidR="00673E1C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0CB1D776" w14:textId="77777777" w:rsidR="00673E1C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1DA38404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250C3F22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61DEBF3C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73E1C" w:rsidRPr="007D253A" w14:paraId="15861737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7F26EB61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1320E226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6F9093A9" w14:textId="77777777" w:rsidR="00673E1C" w:rsidRPr="007D253A" w:rsidRDefault="00673E1C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4.2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ровед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профілактичних заходів щодо виявлення та взяття на облік осіб, які вживають наркотичні засоби або психотропні речовини, зловживають спиртними напоями, вчиняють правопорушення, займаються виготовленням самогону та інших спиртних напоїв.</w:t>
            </w:r>
          </w:p>
        </w:tc>
        <w:tc>
          <w:tcPr>
            <w:tcW w:w="1272" w:type="dxa"/>
          </w:tcPr>
          <w:p w14:paraId="187D9BA7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25C926D1" w14:textId="5168EF15" w:rsidR="00673E1C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30E2EEE7" w14:textId="77777777" w:rsidR="00673E1C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0CF3D8A1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01CA619F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4C0FCF07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73E1C" w:rsidRPr="007D253A" w14:paraId="2AB3BAAD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54355107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1C724E4A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68323111" w14:textId="77777777" w:rsidR="00673E1C" w:rsidRPr="007D253A" w:rsidRDefault="00673E1C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4.3. </w:t>
            </w:r>
            <w:r w:rsidR="00AB18FF" w:rsidRPr="007D253A">
              <w:rPr>
                <w:rFonts w:ascii="Times New Roman" w:hAnsi="Times New Roman"/>
                <w:spacing w:val="5"/>
                <w:lang w:val="uk-UA"/>
              </w:rPr>
              <w:t>З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абезпеч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контрол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ю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за обігом, обліком та раціональним використанням наркотичних та психотропних лікарських засобів у лікувально-профілактичних закладах системи охорони здоров'я. Вжити вичерпних заходів щодо недопущення витоку у нелегальний обіг наркотичних засобів з підприємств, організацій різних форм власності і господарювання, що здійснюють діяльність, пов'язану з використанням наркотичних засобів, психотропних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lastRenderedPageBreak/>
              <w:t>речовин і прекурсорів на підставі спеціальних дозволів та ліцензій.</w:t>
            </w:r>
          </w:p>
        </w:tc>
        <w:tc>
          <w:tcPr>
            <w:tcW w:w="1272" w:type="dxa"/>
          </w:tcPr>
          <w:p w14:paraId="68913E40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lastRenderedPageBreak/>
              <w:t>2022 – 2023 роки</w:t>
            </w:r>
          </w:p>
        </w:tc>
        <w:tc>
          <w:tcPr>
            <w:tcW w:w="2977" w:type="dxa"/>
          </w:tcPr>
          <w:p w14:paraId="270E1EBA" w14:textId="41A8DACA" w:rsidR="00673E1C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63BD9A9D" w14:textId="77777777" w:rsidR="00673E1C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7BE15917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0F23C251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69E253BF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73E1C" w:rsidRPr="007D253A" w14:paraId="6AD276F1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4C0D5517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36862FD1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54E5444F" w14:textId="77777777" w:rsidR="00673E1C" w:rsidRPr="007D253A" w:rsidRDefault="00673E1C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4.4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роведення перевірок за дотриманням у розважальних закладах та місцях масового відпочинку громадян вимог законодавства з питань протидії незаконному обігу наркотичних засобів, психотропних речовин. У разі встановлення фактів вживання чи збуту наркотичних засобів або психотропних речовин здійснювати заходи щодо припинення діяльності цих закладів згідно з чинним законодавством.</w:t>
            </w:r>
          </w:p>
        </w:tc>
        <w:tc>
          <w:tcPr>
            <w:tcW w:w="1272" w:type="dxa"/>
          </w:tcPr>
          <w:p w14:paraId="7A7A6D4D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45C024AC" w14:textId="4D1563B5" w:rsidR="00673E1C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774BC481" w14:textId="77777777" w:rsidR="00673E1C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30BE89E4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18BCC194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1C5B04C3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73E1C" w:rsidRPr="007D253A" w14:paraId="3404AEEA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2729EE0B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0E9DE475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5A52026B" w14:textId="77777777" w:rsidR="00673E1C" w:rsidRPr="007D253A" w:rsidRDefault="00673E1C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4.5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В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исвітл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у засобах масової інформації результати боротьби з наркозлочинністю, забезпечувати проведення брифінгів, прес-конференцій і „круглих столів" з представниками засобів масової інформації.</w:t>
            </w:r>
          </w:p>
        </w:tc>
        <w:tc>
          <w:tcPr>
            <w:tcW w:w="1272" w:type="dxa"/>
          </w:tcPr>
          <w:p w14:paraId="17339944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318B89BD" w14:textId="489EF0D1" w:rsidR="00673E1C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512FEECD" w14:textId="77777777" w:rsidR="00673E1C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36E911D4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265DC650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768DABCC" w14:textId="77777777" w:rsidR="00673E1C" w:rsidRPr="007D253A" w:rsidRDefault="00673E1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6270784C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  <w:vAlign w:val="center"/>
          </w:tcPr>
          <w:p w14:paraId="32B71FF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3651780F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Заходи запобігання правопорушенням серед неповнолітніх</w:t>
            </w:r>
          </w:p>
        </w:tc>
        <w:tc>
          <w:tcPr>
            <w:tcW w:w="4115" w:type="dxa"/>
          </w:tcPr>
          <w:p w14:paraId="6E779590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5.1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ровед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робот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и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щодо своєчасного виявлення дітей, які опинилися в складних життєвих обставинах, їх облік і систематичну перевірку умов проживання та виховання в них неповнолітніх, надання таким сім'ям адресної допомоги.</w:t>
            </w:r>
          </w:p>
        </w:tc>
        <w:tc>
          <w:tcPr>
            <w:tcW w:w="1272" w:type="dxa"/>
          </w:tcPr>
          <w:p w14:paraId="7CB1A567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4623566E" w14:textId="14896881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54B79719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222C6B75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1D232506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68500F86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7D7FE9FD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0FC3D5AD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66E90E0F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15CD48D7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5.2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роведення профілактичних заходів щодо торгівельних закладів з питань дотримання Правил торгівлі алкогольними напоями та тютюновими виробами в частині заборони їх продажу неповнолітнім, а також розміщення їх поблизу шкіл, коледжів, інших навчальних закладів освіти з порушенням вимог чинного законодавства.</w:t>
            </w:r>
          </w:p>
        </w:tc>
        <w:tc>
          <w:tcPr>
            <w:tcW w:w="1272" w:type="dxa"/>
          </w:tcPr>
          <w:p w14:paraId="7F702F7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0DD95CB2" w14:textId="767AE9E3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66C5CD56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4D6350AE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761B076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05F75B8D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7361E891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2F4090D6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B013A62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592996DE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5.3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 xml:space="preserve">роведення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аналіз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у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на спільних засіданнях колегі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ях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і нарадах стан роботи з профілактики правопорушень, бездоглядності і безпритульності серед дітей.</w:t>
            </w:r>
          </w:p>
        </w:tc>
        <w:tc>
          <w:tcPr>
            <w:tcW w:w="1272" w:type="dxa"/>
          </w:tcPr>
          <w:p w14:paraId="2B8DB79D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76C9CA43" w14:textId="646B9F2D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36617070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53235B84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0E7AC73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1738A6C1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0034FD5D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0E23F432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145BDCD6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2333B9D6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5.3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ровед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робот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и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з виявлення осіб, які спонукають неповнолітніх до вчинення кримінальних та адміністративних правопорушень.</w:t>
            </w:r>
          </w:p>
        </w:tc>
        <w:tc>
          <w:tcPr>
            <w:tcW w:w="1272" w:type="dxa"/>
          </w:tcPr>
          <w:p w14:paraId="126D1425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7DAA9B44" w14:textId="6550B171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15137904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271644EE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1C5F13F6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068D925F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4B80A3CD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0BE88AC4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3203A99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3674ED0B" w14:textId="49B5FA50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5.4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B464B5" w:rsidRPr="007D253A">
              <w:rPr>
                <w:rFonts w:ascii="Times New Roman" w:hAnsi="Times New Roman"/>
                <w:spacing w:val="5"/>
                <w:lang w:val="uk-UA"/>
              </w:rPr>
              <w:t>роведення загальнодержавних заходів „Урок", „Літо", „Побут", „Генофонд" тощо</w:t>
            </w:r>
            <w:r w:rsidR="00575843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для</w:t>
            </w:r>
            <w:r w:rsidR="00575843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забезпечення публічної безпеки і порядку в період відпочинку і оздоровлення дітей, недопущення втягнення неповнолітніх у злочинну діяльність.</w:t>
            </w:r>
          </w:p>
        </w:tc>
        <w:tc>
          <w:tcPr>
            <w:tcW w:w="1272" w:type="dxa"/>
          </w:tcPr>
          <w:p w14:paraId="3EB69816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7DF55CB4" w14:textId="63B428D8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48F267FE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168C45D4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1E5FA598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566067F2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472B1837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2118D71A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100BBF0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2436C892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5.5. </w:t>
            </w:r>
            <w:r w:rsidR="00AB18FF" w:rsidRPr="007D253A">
              <w:rPr>
                <w:rFonts w:ascii="Times New Roman" w:hAnsi="Times New Roman"/>
                <w:spacing w:val="5"/>
                <w:lang w:val="uk-UA"/>
              </w:rPr>
              <w:t>В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исвітл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у засобах масової інформації актуальні питання політики з питань дитинства, сімейної політики, проблеми дитячої бездоглядності та правопорушень серед неповнолітніх, популяризувати кращі історичні традиції української родини та нові форми сімейного виховання дітей-сиріт та дітей, позбавлених батьківського піклування, проводити благодійні акції: "Молодь проти злочинності та насильства", "Молодь за здоровий спосіб життя", „Даруємо радість дітям" за участю громадських організацій, творчих колективів.</w:t>
            </w:r>
          </w:p>
        </w:tc>
        <w:tc>
          <w:tcPr>
            <w:tcW w:w="1272" w:type="dxa"/>
          </w:tcPr>
          <w:p w14:paraId="64B94F78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342AA4E8" w14:textId="118FDCC9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63052ADA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5849CD7A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225CAAD2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58120A89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14C3E067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  <w:vAlign w:val="center"/>
          </w:tcPr>
          <w:p w14:paraId="5B4CC5C7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2B4C4E4B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Профілактика та протидія корупції</w:t>
            </w:r>
          </w:p>
        </w:tc>
        <w:tc>
          <w:tcPr>
            <w:tcW w:w="4115" w:type="dxa"/>
          </w:tcPr>
          <w:p w14:paraId="29645569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6.1. 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>З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дійсн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е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заход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ів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щодо запобігання та протидії корупції і хабарництва, приділивши особливу увагу викриттю корупційних діянь серед посадових осіб  органів виконавчої влади, органів місцевого самоврядування, банківських установ,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lastRenderedPageBreak/>
              <w:t>нотаріальних контор, до обов'язків яких належить проведення державної реєстрації суб'єктів підприємницької діяльності, відкриття розрахункових рахунків, проведення ідентифікації осіб тощо, і притягнення їх до відповідальності у встановленому чинним законодавством порядку.</w:t>
            </w:r>
          </w:p>
        </w:tc>
        <w:tc>
          <w:tcPr>
            <w:tcW w:w="1272" w:type="dxa"/>
          </w:tcPr>
          <w:p w14:paraId="092D5F89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lastRenderedPageBreak/>
              <w:t>2022 – 2023 роки</w:t>
            </w:r>
          </w:p>
        </w:tc>
        <w:tc>
          <w:tcPr>
            <w:tcW w:w="2977" w:type="dxa"/>
          </w:tcPr>
          <w:p w14:paraId="2CB6BBB3" w14:textId="5715B73A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794B8CF4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626B5F0E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4C2A840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16173E76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77864447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3984975A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2EAF198F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0E744FD4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6.2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 xml:space="preserve">родовження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практик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и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інформування Броварської міської ради Броварського району Київської області про виявлені факти корупційних діянь та інших правопорушень, пов'язаних з корупцією.</w:t>
            </w:r>
          </w:p>
        </w:tc>
        <w:tc>
          <w:tcPr>
            <w:tcW w:w="1272" w:type="dxa"/>
          </w:tcPr>
          <w:p w14:paraId="1F27396E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3ED2FA64" w14:textId="77230C5A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3EDCA878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3237CAC7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216AFD3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20805D41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098DB4A1" w14:textId="77777777" w:rsidTr="00AA0CE3">
        <w:trPr>
          <w:gridAfter w:val="1"/>
          <w:wAfter w:w="9" w:type="dxa"/>
        </w:trPr>
        <w:tc>
          <w:tcPr>
            <w:tcW w:w="560" w:type="dxa"/>
            <w:vMerge w:val="restart"/>
            <w:vAlign w:val="center"/>
          </w:tcPr>
          <w:p w14:paraId="74F64470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26AC6537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Заходи щодо посилення захисту від злочинних посягань економічних відносин</w:t>
            </w:r>
          </w:p>
        </w:tc>
        <w:tc>
          <w:tcPr>
            <w:tcW w:w="4115" w:type="dxa"/>
          </w:tcPr>
          <w:p w14:paraId="3EB3B171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7.1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В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жива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заходів щодо виявлення неправомірних дій, які можуть свідчити про злочинну діяльність або створювати умови для такої діяльності.</w:t>
            </w:r>
          </w:p>
        </w:tc>
        <w:tc>
          <w:tcPr>
            <w:tcW w:w="1272" w:type="dxa"/>
          </w:tcPr>
          <w:p w14:paraId="0EAB1A50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551D35DE" w14:textId="169DC232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5CA87870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46214504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05618C9D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0A5C1491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7DA2DB08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1C572F9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7C8DEE3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501B850D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7.2. </w:t>
            </w:r>
            <w:r w:rsidR="0095587A" w:rsidRPr="007D253A">
              <w:rPr>
                <w:rFonts w:ascii="Times New Roman" w:hAnsi="Times New Roman"/>
                <w:spacing w:val="5"/>
                <w:lang w:val="uk-UA"/>
              </w:rPr>
              <w:t>П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 xml:space="preserve">родовження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практик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и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проведення профілактичних заходів на ринках, підприємствах торгівлі, інших об'єктах, які здійснюють оптову і роздрібну реалізацію алкогольних напоїв, вживати заходи щодо виявлення та припинення діяльності підпільних цехів з виробництва фальсифікованих алкогольних напоїв, фактів незаконного імпорту лікеро-горілчаної продукції та перекриття каналів контрабандного надходження підакцизних товарів у роздрібну мережу 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громади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.</w:t>
            </w:r>
          </w:p>
        </w:tc>
        <w:tc>
          <w:tcPr>
            <w:tcW w:w="1272" w:type="dxa"/>
          </w:tcPr>
          <w:p w14:paraId="4ACC34B7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170F2707" w14:textId="3D2FC86A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3B58E327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5C0F1E11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4B015648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0D57D569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205C41" w:rsidRPr="007D253A" w14:paraId="2427AFA1" w14:textId="77777777" w:rsidTr="00AA0CE3">
        <w:trPr>
          <w:gridAfter w:val="1"/>
          <w:wAfter w:w="9" w:type="dxa"/>
        </w:trPr>
        <w:tc>
          <w:tcPr>
            <w:tcW w:w="560" w:type="dxa"/>
            <w:vMerge/>
            <w:vAlign w:val="center"/>
          </w:tcPr>
          <w:p w14:paraId="6BB9C374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08C3B97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115" w:type="dxa"/>
          </w:tcPr>
          <w:p w14:paraId="2ED6F2D6" w14:textId="77777777" w:rsidR="00205C41" w:rsidRPr="007D253A" w:rsidRDefault="00205C41" w:rsidP="004263FB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7.3. </w:t>
            </w:r>
            <w:r w:rsidR="005B59DC" w:rsidRPr="007D253A">
              <w:rPr>
                <w:rFonts w:ascii="Times New Roman" w:hAnsi="Times New Roman"/>
                <w:spacing w:val="5"/>
                <w:lang w:val="uk-UA"/>
              </w:rPr>
              <w:t>А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ктивізув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ання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робот</w:t>
            </w:r>
            <w:r w:rsidR="006E6FB6" w:rsidRPr="007D253A">
              <w:rPr>
                <w:rFonts w:ascii="Times New Roman" w:hAnsi="Times New Roman"/>
                <w:spacing w:val="5"/>
                <w:lang w:val="uk-UA"/>
              </w:rPr>
              <w:t>и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щодо боротьби з правопорушеннями у сфері інтелектуальної власності, активізувати боротьбу з незаконним виробництвом, розповсюдженням та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lastRenderedPageBreak/>
              <w:t>реалізацією аудіо-відеопродукції, компакт-дисків тощо.</w:t>
            </w:r>
          </w:p>
        </w:tc>
        <w:tc>
          <w:tcPr>
            <w:tcW w:w="1272" w:type="dxa"/>
          </w:tcPr>
          <w:p w14:paraId="072ED390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lastRenderedPageBreak/>
              <w:t>2022 – 2023 роки</w:t>
            </w:r>
          </w:p>
        </w:tc>
        <w:tc>
          <w:tcPr>
            <w:tcW w:w="2977" w:type="dxa"/>
          </w:tcPr>
          <w:p w14:paraId="2A76EA4B" w14:textId="60D803BD" w:rsidR="00205C41" w:rsidRPr="007D253A" w:rsidRDefault="00572974" w:rsidP="004263FB">
            <w:pPr>
              <w:shd w:val="clear" w:color="auto" w:fill="FFFFFF"/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>е</w:t>
            </w:r>
            <w:r w:rsidR="00575843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F01EDD"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.</w:t>
            </w:r>
          </w:p>
        </w:tc>
        <w:tc>
          <w:tcPr>
            <w:tcW w:w="1247" w:type="dxa"/>
          </w:tcPr>
          <w:p w14:paraId="2F0714D1" w14:textId="77777777" w:rsidR="00205C41" w:rsidRPr="007D253A" w:rsidRDefault="0059609C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</w:tcPr>
          <w:p w14:paraId="3DB65A09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5" w:type="dxa"/>
          </w:tcPr>
          <w:p w14:paraId="17A8E962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079" w:type="dxa"/>
          </w:tcPr>
          <w:p w14:paraId="460E0D79" w14:textId="77777777" w:rsidR="00205C41" w:rsidRPr="007D253A" w:rsidRDefault="00205C41" w:rsidP="004263F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AA0CE3" w:rsidRPr="007D253A" w14:paraId="0BF8410F" w14:textId="77777777" w:rsidTr="00AA0CE3">
        <w:trPr>
          <w:gridAfter w:val="1"/>
          <w:wAfter w:w="9" w:type="dxa"/>
        </w:trPr>
        <w:tc>
          <w:tcPr>
            <w:tcW w:w="560" w:type="dxa"/>
            <w:vAlign w:val="center"/>
          </w:tcPr>
          <w:p w14:paraId="756B00E0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14:paraId="250D92A1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Матеріальне технічне забезпечення</w:t>
            </w:r>
          </w:p>
        </w:tc>
        <w:tc>
          <w:tcPr>
            <w:tcW w:w="4115" w:type="dxa"/>
          </w:tcPr>
          <w:p w14:paraId="14BEEAB4" w14:textId="73B33D19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Придбання:</w:t>
            </w:r>
          </w:p>
          <w:p w14:paraId="7B3EC86A" w14:textId="53329170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комп’ютерів,</w:t>
            </w:r>
            <w:r w:rsidR="00D86E56">
              <w:rPr>
                <w:rFonts w:ascii="Times New Roman" w:hAnsi="Times New Roman"/>
                <w:spacing w:val="5"/>
                <w:lang w:val="uk-UA"/>
              </w:rPr>
              <w:t xml:space="preserve"> ноутбуків,</w:t>
            </w:r>
            <w:r>
              <w:rPr>
                <w:rFonts w:ascii="Times New Roman" w:hAnsi="Times New Roman"/>
                <w:spacing w:val="5"/>
                <w:lang w:val="uk-UA"/>
              </w:rPr>
              <w:t xml:space="preserve"> планшетів та програмного забезпечення до них;</w:t>
            </w:r>
          </w:p>
          <w:p w14:paraId="329B8039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 xml:space="preserve">-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відео</w:t>
            </w:r>
            <w:r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реєстраторів для ІЗ-камер</w:t>
            </w:r>
            <w:r>
              <w:rPr>
                <w:rFonts w:ascii="Times New Roman" w:hAnsi="Times New Roman"/>
                <w:spacing w:val="5"/>
                <w:lang w:val="uk-UA"/>
              </w:rPr>
              <w:t>;</w:t>
            </w:r>
          </w:p>
          <w:p w14:paraId="1292CBF9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розхідних матеріалів (</w:t>
            </w:r>
            <w:r>
              <w:rPr>
                <w:rFonts w:ascii="Times New Roman" w:hAnsi="Times New Roman"/>
                <w:spacing w:val="5"/>
                <w:lang w:val="uk-UA"/>
              </w:rPr>
              <w:t>сейф та крафт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 xml:space="preserve"> пакети</w:t>
            </w:r>
            <w:r>
              <w:rPr>
                <w:rFonts w:ascii="Times New Roman" w:hAnsi="Times New Roman"/>
                <w:spacing w:val="5"/>
                <w:lang w:val="uk-UA"/>
              </w:rPr>
              <w:t xml:space="preserve"> різних розмірів для упакування речових доказів</w:t>
            </w:r>
            <w:r w:rsidRPr="007D253A">
              <w:rPr>
                <w:rFonts w:ascii="Times New Roman" w:hAnsi="Times New Roman"/>
                <w:spacing w:val="5"/>
                <w:lang w:val="uk-UA"/>
              </w:rPr>
              <w:t>, засоби індивідуального захисту</w:t>
            </w:r>
            <w:r>
              <w:rPr>
                <w:rFonts w:ascii="Times New Roman" w:hAnsi="Times New Roman"/>
                <w:spacing w:val="5"/>
                <w:lang w:val="uk-UA"/>
              </w:rPr>
              <w:t>;</w:t>
            </w:r>
          </w:p>
          <w:p w14:paraId="24A7CAF4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 прожектору акумуляторного;</w:t>
            </w:r>
          </w:p>
          <w:p w14:paraId="5421AEA8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 мобільних батарей;</w:t>
            </w:r>
          </w:p>
          <w:p w14:paraId="2B364FD4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 засобів для запису і зберігання інформації;</w:t>
            </w:r>
          </w:p>
          <w:p w14:paraId="5DA147F6" w14:textId="16524AAD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 відеокамер</w:t>
            </w:r>
            <w:r w:rsidR="00D86E56">
              <w:rPr>
                <w:rFonts w:ascii="Times New Roman" w:hAnsi="Times New Roman"/>
                <w:spacing w:val="5"/>
                <w:lang w:val="uk-UA"/>
              </w:rPr>
              <w:t>, фотоапаратів;</w:t>
            </w:r>
          </w:p>
          <w:p w14:paraId="0F52A14E" w14:textId="6CCCCEF9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 моніторів</w:t>
            </w:r>
            <w:r w:rsidR="00D86E56">
              <w:rPr>
                <w:rFonts w:ascii="Times New Roman" w:hAnsi="Times New Roman"/>
                <w:spacing w:val="5"/>
                <w:lang w:val="uk-UA"/>
              </w:rPr>
              <w:t>, безперебійників;</w:t>
            </w:r>
          </w:p>
          <w:p w14:paraId="7002E741" w14:textId="3177F216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 оргтехніки</w:t>
            </w:r>
            <w:r w:rsidR="00D86E56">
              <w:rPr>
                <w:rFonts w:ascii="Times New Roman" w:hAnsi="Times New Roman"/>
                <w:spacing w:val="5"/>
                <w:lang w:val="uk-UA"/>
              </w:rPr>
              <w:t>, принтерів формату А4;</w:t>
            </w:r>
          </w:p>
          <w:p w14:paraId="3A6E921D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 меблів;</w:t>
            </w:r>
          </w:p>
          <w:p w14:paraId="3EE832C9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</w:t>
            </w:r>
            <w:r w:rsidRPr="007D253A">
              <w:rPr>
                <w:rFonts w:ascii="Times New Roman" w:hAnsi="Times New Roman"/>
                <w:lang w:val="uk-UA"/>
              </w:rPr>
              <w:t xml:space="preserve"> багатофункціонального пристрою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14:paraId="6CF11119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багатофункціонального пристрою, кольорового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14:paraId="7729E23E" w14:textId="77777777" w:rsidR="00AA0CE3" w:rsidRDefault="00AA0CE3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будівельних та інших матеріалів для поточного ремонту.</w:t>
            </w:r>
          </w:p>
          <w:p w14:paraId="62A03775" w14:textId="77777777" w:rsidR="00AA0CE3" w:rsidRDefault="00D86E56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паперу формату А4, канцелярське приладдя;</w:t>
            </w:r>
          </w:p>
          <w:p w14:paraId="1CD94F99" w14:textId="5A145927" w:rsidR="00D86E56" w:rsidRPr="007D253A" w:rsidRDefault="00D86E56" w:rsidP="004135A0">
            <w:pPr>
              <w:spacing w:after="0" w:line="228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spacing w:val="5"/>
                <w:lang w:val="uk-UA"/>
              </w:rPr>
              <w:t>-алкотестерів</w:t>
            </w:r>
            <w:r w:rsidR="004F19FB">
              <w:rPr>
                <w:rFonts w:ascii="Times New Roman" w:hAnsi="Times New Roman"/>
                <w:spacing w:val="5"/>
                <w:lang w:val="uk-UA"/>
              </w:rPr>
              <w:t xml:space="preserve"> та термопринтерів для алкотестерів.</w:t>
            </w:r>
          </w:p>
        </w:tc>
        <w:tc>
          <w:tcPr>
            <w:tcW w:w="1272" w:type="dxa"/>
          </w:tcPr>
          <w:p w14:paraId="57CF69C9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2022 – 2023 роки</w:t>
            </w:r>
          </w:p>
        </w:tc>
        <w:tc>
          <w:tcPr>
            <w:tcW w:w="2977" w:type="dxa"/>
          </w:tcPr>
          <w:p w14:paraId="4B1A2F9E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spacing w:val="3"/>
                <w:lang w:val="uk-UA"/>
              </w:rPr>
              <w:t xml:space="preserve">Виконавчий комітет Броварської міської ради Броварського району Київської області, </w:t>
            </w:r>
          </w:p>
          <w:p w14:paraId="46A193F2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FB572B2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Фінансове управління Броварської міської ради Броварського району Київської області,</w:t>
            </w:r>
          </w:p>
          <w:p w14:paraId="2EFDF0F4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F1195C2" w14:textId="77777777" w:rsidR="00AA0CE3" w:rsidRPr="007D253A" w:rsidRDefault="00AA0CE3" w:rsidP="004135A0">
            <w:pPr>
              <w:pStyle w:val="a5"/>
              <w:spacing w:before="0" w:beforeAutospacing="0" w:after="0" w:afterAutospacing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7D253A">
              <w:rPr>
                <w:rFonts w:ascii="Times New Roman" w:hAnsi="Times New Roman"/>
                <w:bCs/>
                <w:lang w:val="uk-UA"/>
              </w:rPr>
              <w:t>Броварськ</w:t>
            </w:r>
            <w:r>
              <w:rPr>
                <w:rFonts w:ascii="Times New Roman" w:hAnsi="Times New Roman"/>
                <w:bCs/>
                <w:lang w:val="uk-UA"/>
              </w:rPr>
              <w:t xml:space="preserve">е </w:t>
            </w:r>
            <w:r w:rsidRPr="007D253A">
              <w:rPr>
                <w:rFonts w:ascii="Times New Roman" w:hAnsi="Times New Roman"/>
                <w:bCs/>
                <w:lang w:val="uk-UA"/>
              </w:rPr>
              <w:t>РУП ГУНП в Київській області</w:t>
            </w:r>
            <w:r w:rsidRPr="007D253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47" w:type="dxa"/>
          </w:tcPr>
          <w:p w14:paraId="40AB1A81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Місцевий бюджет</w:t>
            </w:r>
          </w:p>
          <w:p w14:paraId="7F249755" w14:textId="77777777" w:rsidR="00AA0CE3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9CE9B3B" w14:textId="77777777" w:rsidR="00AA0CE3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625E9F2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78CB5A4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C212E6B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 xml:space="preserve"> Субвенція з місцевого бюджету.</w:t>
            </w:r>
          </w:p>
        </w:tc>
        <w:tc>
          <w:tcPr>
            <w:tcW w:w="1134" w:type="dxa"/>
          </w:tcPr>
          <w:p w14:paraId="0FFE908C" w14:textId="3C874B47" w:rsidR="00AA0CE3" w:rsidRPr="007D253A" w:rsidRDefault="00F43969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59,0</w:t>
            </w:r>
          </w:p>
        </w:tc>
        <w:tc>
          <w:tcPr>
            <w:tcW w:w="1135" w:type="dxa"/>
          </w:tcPr>
          <w:p w14:paraId="33FBFDE3" w14:textId="77777777" w:rsidR="00AA0CE3" w:rsidRPr="007D253A" w:rsidRDefault="00AA0CE3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9,0</w:t>
            </w:r>
          </w:p>
        </w:tc>
        <w:tc>
          <w:tcPr>
            <w:tcW w:w="1079" w:type="dxa"/>
          </w:tcPr>
          <w:p w14:paraId="6547BBB0" w14:textId="499F17BD" w:rsidR="00570251" w:rsidRPr="007D253A" w:rsidRDefault="00570251" w:rsidP="004135A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AA7FEB">
              <w:rPr>
                <w:rFonts w:ascii="Times New Roman" w:hAnsi="Times New Roman"/>
                <w:lang w:val="uk-UA"/>
              </w:rPr>
              <w:t>2330</w:t>
            </w:r>
            <w:r w:rsidR="00F43969" w:rsidRPr="00AA7FEB">
              <w:rPr>
                <w:rFonts w:ascii="Times New Roman" w:hAnsi="Times New Roman"/>
                <w:lang w:val="uk-UA"/>
              </w:rPr>
              <w:t>,</w:t>
            </w:r>
            <w:r w:rsidR="00F43969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2540E" w:rsidRPr="007D253A" w14:paraId="0CDF3CA1" w14:textId="77777777" w:rsidTr="00AA0CE3">
        <w:trPr>
          <w:gridAfter w:val="1"/>
          <w:wAfter w:w="9" w:type="dxa"/>
        </w:trPr>
        <w:tc>
          <w:tcPr>
            <w:tcW w:w="560" w:type="dxa"/>
            <w:vAlign w:val="center"/>
          </w:tcPr>
          <w:p w14:paraId="693E2303" w14:textId="77777777" w:rsidR="0052540E" w:rsidRPr="0052540E" w:rsidRDefault="0052540E" w:rsidP="0052540E">
            <w:pPr>
              <w:spacing w:after="0"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0FD2213B" w14:textId="7D9B0BD6" w:rsidR="0052540E" w:rsidRPr="007D253A" w:rsidRDefault="0052540E" w:rsidP="0052540E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pacing w:val="5"/>
                <w:lang w:val="uk-UA"/>
              </w:rPr>
              <w:t>Забезпечення паливно-</w:t>
            </w:r>
            <w:r w:rsidR="00575843">
              <w:rPr>
                <w:rFonts w:ascii="Times New Roman" w:hAnsi="Times New Roman"/>
                <w:b/>
                <w:bCs/>
                <w:iCs/>
                <w:spacing w:val="5"/>
                <w:lang w:val="uk-UA"/>
              </w:rPr>
              <w:t>мастильними матеріалами</w:t>
            </w:r>
          </w:p>
        </w:tc>
        <w:tc>
          <w:tcPr>
            <w:tcW w:w="4115" w:type="dxa"/>
          </w:tcPr>
          <w:p w14:paraId="0B518092" w14:textId="746E9F16" w:rsidR="0052540E" w:rsidRDefault="0052540E" w:rsidP="000B7B72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spacing w:val="5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F71E5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ридбання паливно-мастильн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атеріалів</w:t>
            </w:r>
            <w:r w:rsidR="004F19F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, автозапчастин, технічне обслуговування службового транспорту Броварського РУП.</w:t>
            </w:r>
          </w:p>
        </w:tc>
        <w:tc>
          <w:tcPr>
            <w:tcW w:w="1272" w:type="dxa"/>
          </w:tcPr>
          <w:p w14:paraId="50BE13FD" w14:textId="77777777" w:rsidR="0052540E" w:rsidRPr="007D253A" w:rsidRDefault="0052540E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9311BC">
              <w:rPr>
                <w:rFonts w:ascii="Times New Roman" w:hAnsi="Times New Roman"/>
                <w:lang w:val="uk-UA"/>
              </w:rPr>
              <w:t>2022 рік</w:t>
            </w:r>
          </w:p>
        </w:tc>
        <w:tc>
          <w:tcPr>
            <w:tcW w:w="2977" w:type="dxa"/>
          </w:tcPr>
          <w:p w14:paraId="2711BE88" w14:textId="77777777" w:rsidR="0052540E" w:rsidRDefault="0052540E" w:rsidP="000B7B72">
            <w:pPr>
              <w:spacing w:after="0" w:line="216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>
              <w:rPr>
                <w:rFonts w:ascii="Times New Roman" w:hAnsi="Times New Roman"/>
                <w:spacing w:val="3"/>
                <w:lang w:val="uk-UA"/>
              </w:rPr>
              <w:t xml:space="preserve">Виконавчий комітет </w:t>
            </w:r>
            <w:r w:rsidRPr="009311BC">
              <w:rPr>
                <w:rFonts w:ascii="Times New Roman" w:hAnsi="Times New Roman"/>
                <w:spacing w:val="3"/>
                <w:lang w:val="uk-UA"/>
              </w:rPr>
              <w:t>Броварськ</w:t>
            </w:r>
            <w:r>
              <w:rPr>
                <w:rFonts w:ascii="Times New Roman" w:hAnsi="Times New Roman"/>
                <w:spacing w:val="3"/>
                <w:lang w:val="uk-UA"/>
              </w:rPr>
              <w:t xml:space="preserve">ої </w:t>
            </w:r>
            <w:r w:rsidRPr="009311BC">
              <w:rPr>
                <w:rFonts w:ascii="Times New Roman" w:hAnsi="Times New Roman"/>
                <w:spacing w:val="3"/>
                <w:lang w:val="uk-UA"/>
              </w:rPr>
              <w:t>міськ</w:t>
            </w:r>
            <w:r>
              <w:rPr>
                <w:rFonts w:ascii="Times New Roman" w:hAnsi="Times New Roman"/>
                <w:spacing w:val="3"/>
                <w:lang w:val="uk-UA"/>
              </w:rPr>
              <w:t>ої ради</w:t>
            </w:r>
            <w:r w:rsidRPr="009311BC">
              <w:rPr>
                <w:rFonts w:ascii="Times New Roman" w:hAnsi="Times New Roman"/>
                <w:spacing w:val="3"/>
                <w:lang w:val="uk-UA"/>
              </w:rPr>
              <w:t xml:space="preserve"> Броварського району Київської області, </w:t>
            </w:r>
          </w:p>
          <w:p w14:paraId="6EC73747" w14:textId="77777777" w:rsidR="0052540E" w:rsidRPr="00272E93" w:rsidRDefault="0052540E" w:rsidP="000B7B72">
            <w:pPr>
              <w:spacing w:after="0" w:line="216" w:lineRule="auto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val="uk-UA"/>
              </w:rPr>
            </w:pPr>
          </w:p>
          <w:p w14:paraId="6BA090C2" w14:textId="77777777" w:rsidR="0052540E" w:rsidRDefault="0052540E" w:rsidP="000B7B7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1BC"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Броварської міської ради Броварського району Київської області,</w:t>
            </w:r>
          </w:p>
          <w:p w14:paraId="09DE46F6" w14:textId="77777777" w:rsidR="0052540E" w:rsidRPr="00272E93" w:rsidRDefault="0052540E" w:rsidP="000B7B7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14:paraId="4E9F8A1E" w14:textId="77777777" w:rsidR="0052540E" w:rsidRDefault="0052540E" w:rsidP="000B7B72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роварського РУП ГУНП в Київській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01B3A46" w14:textId="77777777" w:rsidR="00FE6AD9" w:rsidRDefault="00FE6AD9" w:rsidP="000B7B72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14454B" w14:textId="77777777" w:rsidR="00FE6AD9" w:rsidRDefault="00FE6AD9" w:rsidP="000B7B72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54EECF" w14:textId="2F97368B" w:rsidR="00FE6AD9" w:rsidRPr="007D253A" w:rsidRDefault="00FE6AD9" w:rsidP="000B7B72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</w:tc>
        <w:tc>
          <w:tcPr>
            <w:tcW w:w="1247" w:type="dxa"/>
          </w:tcPr>
          <w:p w14:paraId="685A51D0" w14:textId="77777777" w:rsidR="000B7B72" w:rsidRPr="007D253A" w:rsidRDefault="000B7B72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lastRenderedPageBreak/>
              <w:t>Місцевий бюджет</w:t>
            </w:r>
          </w:p>
          <w:p w14:paraId="6C0197DD" w14:textId="77777777" w:rsidR="000B7B72" w:rsidRPr="007D253A" w:rsidRDefault="000B7B72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42BEA6E" w14:textId="77777777" w:rsidR="000B7B72" w:rsidRPr="007D253A" w:rsidRDefault="000B7B72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3CD3C39" w14:textId="77777777" w:rsidR="000B7B72" w:rsidRPr="007D253A" w:rsidRDefault="000B7B72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38C54BD" w14:textId="77777777" w:rsidR="0052540E" w:rsidRPr="007D253A" w:rsidRDefault="000B7B72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7D253A">
              <w:rPr>
                <w:rFonts w:ascii="Times New Roman" w:hAnsi="Times New Roman"/>
                <w:lang w:val="uk-UA"/>
              </w:rPr>
              <w:t>Субвенція з місцевого бюджету</w:t>
            </w:r>
          </w:p>
        </w:tc>
        <w:tc>
          <w:tcPr>
            <w:tcW w:w="1134" w:type="dxa"/>
          </w:tcPr>
          <w:p w14:paraId="599B9E37" w14:textId="12642964" w:rsidR="0052540E" w:rsidRDefault="00F43969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20,0</w:t>
            </w:r>
          </w:p>
        </w:tc>
        <w:tc>
          <w:tcPr>
            <w:tcW w:w="1135" w:type="dxa"/>
          </w:tcPr>
          <w:p w14:paraId="42118FBA" w14:textId="7851E2E3" w:rsidR="0052540E" w:rsidRPr="0052540E" w:rsidRDefault="004B6328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  <w:r w:rsidR="0052540E">
              <w:rPr>
                <w:rFonts w:ascii="Times New Roman" w:hAnsi="Times New Roman"/>
                <w:lang w:val="en-US"/>
              </w:rPr>
              <w:t>0</w:t>
            </w:r>
            <w:r w:rsidR="0052540E"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1079" w:type="dxa"/>
          </w:tcPr>
          <w:p w14:paraId="36C3B40E" w14:textId="7611BC89" w:rsidR="00570251" w:rsidRDefault="00570251" w:rsidP="000B7B72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AA7FEB">
              <w:rPr>
                <w:rFonts w:ascii="Times New Roman" w:hAnsi="Times New Roman"/>
                <w:lang w:val="uk-UA"/>
              </w:rPr>
              <w:t>4200,0</w:t>
            </w:r>
          </w:p>
        </w:tc>
      </w:tr>
      <w:tr w:rsidR="00FE6AD9" w:rsidRPr="007D253A" w14:paraId="6F8AB4E2" w14:textId="77777777" w:rsidTr="00AA0CE3">
        <w:trPr>
          <w:gridAfter w:val="1"/>
          <w:wAfter w:w="9" w:type="dxa"/>
        </w:trPr>
        <w:tc>
          <w:tcPr>
            <w:tcW w:w="560" w:type="dxa"/>
            <w:vAlign w:val="center"/>
          </w:tcPr>
          <w:p w14:paraId="7A68D591" w14:textId="34CD93E1" w:rsidR="00FE6AD9" w:rsidRPr="00FE6AD9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14:paraId="22D60600" w14:textId="690280BE" w:rsidR="00FE6AD9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Cs/>
                <w:spacing w:val="5"/>
                <w:lang w:val="uk-UA"/>
              </w:rPr>
            </w:pPr>
            <w:r w:rsidRPr="00CF674B">
              <w:rPr>
                <w:rFonts w:ascii="Times New Roman" w:hAnsi="Times New Roman"/>
                <w:b/>
                <w:bCs/>
                <w:iCs/>
                <w:lang w:val="uk-UA"/>
              </w:rPr>
              <w:t>Придбання матеріально-технічних засобів</w:t>
            </w:r>
          </w:p>
        </w:tc>
        <w:tc>
          <w:tcPr>
            <w:tcW w:w="4115" w:type="dxa"/>
          </w:tcPr>
          <w:p w14:paraId="07B0FE41" w14:textId="5796FFD8" w:rsidR="00FE6AD9" w:rsidRPr="00FE6AD9" w:rsidRDefault="00FE6AD9" w:rsidP="00FE6AD9">
            <w:pPr>
              <w:spacing w:after="0" w:line="216" w:lineRule="auto"/>
              <w:ind w:left="35"/>
              <w:jc w:val="both"/>
              <w:rPr>
                <w:rFonts w:ascii="Times New Roman" w:hAnsi="Times New Roman"/>
                <w:lang w:val="uk-UA"/>
              </w:rPr>
            </w:pPr>
            <w:r w:rsidRPr="00CF674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ридбання, реєстрація у сервісному центрі МВС автомобіл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я</w:t>
            </w:r>
            <w:r w:rsidRPr="00CF674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для </w:t>
            </w:r>
            <w:r w:rsidRPr="00CF674B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 xml:space="preserve">Броварського </w:t>
            </w:r>
            <w:r w:rsidRPr="00CF67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айонного управління поліції головного управління національної поліції </w:t>
            </w:r>
            <w:r w:rsidRPr="00CF674B">
              <w:rPr>
                <w:rFonts w:ascii="Times New Roman" w:eastAsia="Calibri" w:hAnsi="Times New Roman"/>
                <w:bCs/>
                <w:sz w:val="24"/>
                <w:szCs w:val="24"/>
                <w:lang w:val="uk-UA" w:eastAsia="en-US"/>
              </w:rPr>
              <w:t xml:space="preserve">в Київській області </w:t>
            </w:r>
          </w:p>
        </w:tc>
        <w:tc>
          <w:tcPr>
            <w:tcW w:w="1272" w:type="dxa"/>
          </w:tcPr>
          <w:p w14:paraId="2C16A555" w14:textId="6BCF8089" w:rsidR="00FE6AD9" w:rsidRPr="009311BC" w:rsidRDefault="00FE6AD9" w:rsidP="00FE6AD9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CF674B">
              <w:rPr>
                <w:rFonts w:ascii="Times New Roman" w:hAnsi="Times New Roman"/>
                <w:lang w:val="uk-UA"/>
              </w:rPr>
              <w:t>2022 рік</w:t>
            </w:r>
          </w:p>
        </w:tc>
        <w:tc>
          <w:tcPr>
            <w:tcW w:w="2977" w:type="dxa"/>
          </w:tcPr>
          <w:p w14:paraId="1282ECDA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CF674B">
              <w:rPr>
                <w:rFonts w:ascii="Times New Roman" w:hAnsi="Times New Roman"/>
                <w:spacing w:val="3"/>
                <w:lang w:val="uk-UA"/>
              </w:rPr>
              <w:t xml:space="preserve">Виконавчий комітет Броварської міської ради Броварського району Київської області, </w:t>
            </w:r>
          </w:p>
          <w:p w14:paraId="43C51C05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val="uk-UA"/>
              </w:rPr>
            </w:pPr>
          </w:p>
          <w:p w14:paraId="7BD0C7D3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val="uk-UA"/>
              </w:rPr>
            </w:pPr>
          </w:p>
          <w:p w14:paraId="138EEBF5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val="uk-UA"/>
              </w:rPr>
            </w:pPr>
          </w:p>
          <w:p w14:paraId="7B12A8CA" w14:textId="77777777" w:rsidR="00FE6AD9" w:rsidRDefault="00FE6AD9" w:rsidP="00FE6AD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74B"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Броварської міської ради Броварського району Київської області</w:t>
            </w:r>
          </w:p>
          <w:p w14:paraId="26DB38D3" w14:textId="77777777" w:rsidR="008C24F6" w:rsidRDefault="008C24F6" w:rsidP="00FE6AD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1FCB06" w14:textId="77777777" w:rsidR="008C24F6" w:rsidRDefault="008C24F6" w:rsidP="008C24F6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роварського РУП ГУНП в Київській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BD17DAD" w14:textId="15E254C8" w:rsidR="008C24F6" w:rsidRDefault="008C24F6" w:rsidP="00FE6AD9">
            <w:pPr>
              <w:spacing w:after="0" w:line="216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</w:tc>
        <w:tc>
          <w:tcPr>
            <w:tcW w:w="1247" w:type="dxa"/>
          </w:tcPr>
          <w:p w14:paraId="04CC4DA3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CF674B">
              <w:rPr>
                <w:rFonts w:ascii="Times New Roman" w:hAnsi="Times New Roman"/>
                <w:lang w:val="uk-UA"/>
              </w:rPr>
              <w:t>Місцевий бюджет</w:t>
            </w:r>
          </w:p>
          <w:p w14:paraId="2CCB1499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5E1F5C5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89E4548" w14:textId="429D71FB" w:rsidR="00FE6AD9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D2A6F92" w14:textId="77777777" w:rsidR="00FE6AD9" w:rsidRPr="00CF674B" w:rsidRDefault="00FE6AD9" w:rsidP="00FE6AD9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ECF40D9" w14:textId="7AD4B644" w:rsidR="00FE6AD9" w:rsidRPr="007D253A" w:rsidRDefault="00FE6AD9" w:rsidP="00FE6AD9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CF674B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.</w:t>
            </w:r>
          </w:p>
        </w:tc>
        <w:tc>
          <w:tcPr>
            <w:tcW w:w="1134" w:type="dxa"/>
          </w:tcPr>
          <w:p w14:paraId="5FF786FE" w14:textId="25C5E06F" w:rsidR="00FE6AD9" w:rsidRDefault="004C2788" w:rsidP="00FE6AD9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AA7FEB">
              <w:rPr>
                <w:rFonts w:ascii="Times New Roman" w:hAnsi="Times New Roman"/>
                <w:lang w:val="uk-UA"/>
              </w:rPr>
              <w:t>4</w:t>
            </w:r>
            <w:r w:rsidR="00FE6AD9" w:rsidRPr="00AA7FEB">
              <w:rPr>
                <w:rFonts w:ascii="Times New Roman" w:hAnsi="Times New Roman"/>
                <w:lang w:val="uk-UA"/>
              </w:rPr>
              <w:t>188,0</w:t>
            </w:r>
          </w:p>
        </w:tc>
        <w:tc>
          <w:tcPr>
            <w:tcW w:w="1135" w:type="dxa"/>
          </w:tcPr>
          <w:p w14:paraId="3602A706" w14:textId="2203F943" w:rsidR="00FE6AD9" w:rsidRDefault="00FE6AD9" w:rsidP="00FE6AD9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88,0</w:t>
            </w:r>
          </w:p>
        </w:tc>
        <w:tc>
          <w:tcPr>
            <w:tcW w:w="1079" w:type="dxa"/>
          </w:tcPr>
          <w:p w14:paraId="1ECE6879" w14:textId="6C2D4F4F" w:rsidR="00570251" w:rsidRDefault="00570251" w:rsidP="00FE6AD9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AA7FEB">
              <w:rPr>
                <w:rFonts w:ascii="Times New Roman" w:hAnsi="Times New Roman"/>
                <w:lang w:val="uk-UA"/>
              </w:rPr>
              <w:t>3000,0</w:t>
            </w:r>
          </w:p>
        </w:tc>
      </w:tr>
      <w:tr w:rsidR="0071257B" w:rsidRPr="007D253A" w14:paraId="20CDF53A" w14:textId="77777777" w:rsidTr="00AA0CE3">
        <w:trPr>
          <w:gridAfter w:val="1"/>
          <w:wAfter w:w="9" w:type="dxa"/>
        </w:trPr>
        <w:tc>
          <w:tcPr>
            <w:tcW w:w="560" w:type="dxa"/>
            <w:vAlign w:val="center"/>
          </w:tcPr>
          <w:p w14:paraId="25F02BAD" w14:textId="3BF8FF24" w:rsidR="0071257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14:paraId="09C85AE7" w14:textId="4AA08BED" w:rsidR="0071257B" w:rsidRPr="00521250" w:rsidRDefault="00521250" w:rsidP="0071257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521250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Розробка проектної документації</w:t>
            </w:r>
          </w:p>
        </w:tc>
        <w:tc>
          <w:tcPr>
            <w:tcW w:w="4115" w:type="dxa"/>
          </w:tcPr>
          <w:p w14:paraId="5DB40B4D" w14:textId="77777777" w:rsidR="0071257B" w:rsidRDefault="0071257B" w:rsidP="0071257B">
            <w:pPr>
              <w:spacing w:after="0" w:line="216" w:lineRule="auto"/>
              <w:ind w:left="35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озробка проектної документації для впровадження системи «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stody</w:t>
            </w:r>
            <w:r w:rsidRPr="007125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ecords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»</w:t>
            </w:r>
          </w:p>
          <w:p w14:paraId="46B3E609" w14:textId="77777777" w:rsidR="008164F9" w:rsidRPr="008164F9" w:rsidRDefault="008164F9" w:rsidP="008164F9">
            <w:pP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772154A1" w14:textId="77777777" w:rsidR="008164F9" w:rsidRDefault="008164F9" w:rsidP="008164F9">
            <w:pP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  <w:p w14:paraId="6653F53B" w14:textId="7E8CB5A4" w:rsidR="008164F9" w:rsidRPr="008164F9" w:rsidRDefault="008164F9" w:rsidP="008164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2" w:type="dxa"/>
          </w:tcPr>
          <w:p w14:paraId="3DF3C3CE" w14:textId="10A4A4DA" w:rsidR="0071257B" w:rsidRPr="00CF674B" w:rsidRDefault="0071257B" w:rsidP="0071257B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CF674B">
              <w:rPr>
                <w:rFonts w:ascii="Times New Roman" w:hAnsi="Times New Roman"/>
                <w:lang w:val="uk-UA"/>
              </w:rPr>
              <w:t>202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CF674B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2977" w:type="dxa"/>
          </w:tcPr>
          <w:p w14:paraId="73CB7A7D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  <w:r w:rsidRPr="00CF674B">
              <w:rPr>
                <w:rFonts w:ascii="Times New Roman" w:hAnsi="Times New Roman"/>
                <w:spacing w:val="3"/>
                <w:lang w:val="uk-UA"/>
              </w:rPr>
              <w:t xml:space="preserve">Виконавчий комітет Броварської міської ради Броварського району Київської області, </w:t>
            </w:r>
          </w:p>
          <w:p w14:paraId="6026FF26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val="uk-UA"/>
              </w:rPr>
            </w:pPr>
          </w:p>
          <w:p w14:paraId="53174AD1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val="uk-UA"/>
              </w:rPr>
            </w:pPr>
          </w:p>
          <w:p w14:paraId="3F9E10FD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val="uk-UA"/>
              </w:rPr>
            </w:pPr>
          </w:p>
          <w:p w14:paraId="2DFE8451" w14:textId="77777777" w:rsidR="0071257B" w:rsidRDefault="0071257B" w:rsidP="0071257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74B">
              <w:rPr>
                <w:rFonts w:ascii="Times New Roman" w:hAnsi="Times New Roman"/>
                <w:sz w:val="24"/>
                <w:szCs w:val="24"/>
                <w:lang w:val="uk-UA"/>
              </w:rPr>
              <w:t>Фінансове управління Броварської міської ради Броварського району Київської області</w:t>
            </w:r>
          </w:p>
          <w:p w14:paraId="1826D911" w14:textId="77777777" w:rsidR="0071257B" w:rsidRDefault="0071257B" w:rsidP="0071257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621926" w14:textId="77777777" w:rsidR="0071257B" w:rsidRDefault="0071257B" w:rsidP="0071257B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2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роварського РУП ГУНП в Київській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BAB9AD7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spacing w:val="3"/>
                <w:lang w:val="uk-UA"/>
              </w:rPr>
            </w:pPr>
          </w:p>
        </w:tc>
        <w:tc>
          <w:tcPr>
            <w:tcW w:w="1247" w:type="dxa"/>
          </w:tcPr>
          <w:p w14:paraId="7327DFF3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CF674B">
              <w:rPr>
                <w:rFonts w:ascii="Times New Roman" w:hAnsi="Times New Roman"/>
                <w:lang w:val="uk-UA"/>
              </w:rPr>
              <w:t>Місцевий бюджет</w:t>
            </w:r>
          </w:p>
          <w:p w14:paraId="5BC77293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D8350A4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B951E3" w14:textId="77777777" w:rsidR="0071257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D872EAF" w14:textId="77777777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15FFE41" w14:textId="0616B26B" w:rsidR="0071257B" w:rsidRPr="00CF674B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CF674B">
              <w:rPr>
                <w:rFonts w:ascii="Times New Roman" w:hAnsi="Times New Roman"/>
                <w:sz w:val="24"/>
                <w:szCs w:val="24"/>
                <w:lang w:val="uk-UA"/>
              </w:rPr>
              <w:t>Субвенція з місцевого бюджету.</w:t>
            </w:r>
          </w:p>
        </w:tc>
        <w:tc>
          <w:tcPr>
            <w:tcW w:w="1134" w:type="dxa"/>
          </w:tcPr>
          <w:p w14:paraId="2AA9B66B" w14:textId="581DFE61" w:rsidR="0071257B" w:rsidRDefault="0071257B" w:rsidP="0071257B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AA7FEB">
              <w:rPr>
                <w:rFonts w:ascii="Times New Roman" w:hAnsi="Times New Roman"/>
                <w:lang w:val="uk-UA"/>
              </w:rPr>
              <w:t>300,0</w:t>
            </w:r>
          </w:p>
        </w:tc>
        <w:tc>
          <w:tcPr>
            <w:tcW w:w="1135" w:type="dxa"/>
          </w:tcPr>
          <w:p w14:paraId="4BC7E031" w14:textId="77777777" w:rsidR="0071257B" w:rsidRDefault="0071257B" w:rsidP="0071257B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79" w:type="dxa"/>
          </w:tcPr>
          <w:p w14:paraId="4DF08FEA" w14:textId="2EAB5B3D" w:rsidR="00570251" w:rsidRDefault="00570251" w:rsidP="0071257B">
            <w:pPr>
              <w:spacing w:after="0" w:line="216" w:lineRule="auto"/>
              <w:jc w:val="center"/>
              <w:rPr>
                <w:rFonts w:ascii="Times New Roman" w:hAnsi="Times New Roman"/>
                <w:lang w:val="uk-UA"/>
              </w:rPr>
            </w:pPr>
            <w:r w:rsidRPr="00AA7FEB">
              <w:rPr>
                <w:rFonts w:ascii="Times New Roman" w:hAnsi="Times New Roman"/>
                <w:lang w:val="uk-UA"/>
              </w:rPr>
              <w:t>300,0</w:t>
            </w:r>
          </w:p>
        </w:tc>
      </w:tr>
      <w:tr w:rsidR="0071257B" w:rsidRPr="007D253A" w14:paraId="2E893FA8" w14:textId="77777777" w:rsidTr="00AA0CE3">
        <w:tc>
          <w:tcPr>
            <w:tcW w:w="560" w:type="dxa"/>
            <w:vAlign w:val="center"/>
          </w:tcPr>
          <w:p w14:paraId="6B25A129" w14:textId="77777777" w:rsidR="0071257B" w:rsidRPr="007D253A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2" w:type="dxa"/>
            <w:gridSpan w:val="5"/>
            <w:vAlign w:val="center"/>
          </w:tcPr>
          <w:p w14:paraId="1DA49656" w14:textId="77777777" w:rsidR="0071257B" w:rsidRPr="007D253A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7D253A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4E281F35" w14:textId="2301D88B" w:rsidR="0071257B" w:rsidRPr="007D253A" w:rsidRDefault="00F43969" w:rsidP="0071257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12267</w:t>
            </w:r>
            <w:r w:rsidR="00AA7FEB">
              <w:rPr>
                <w:rFonts w:ascii="Times New Roman" w:hAnsi="Times New Roman"/>
                <w:b/>
                <w:bCs/>
                <w:lang w:val="uk-UA"/>
              </w:rPr>
              <w:t>,0</w:t>
            </w:r>
          </w:p>
        </w:tc>
        <w:tc>
          <w:tcPr>
            <w:tcW w:w="1135" w:type="dxa"/>
          </w:tcPr>
          <w:p w14:paraId="74421668" w14:textId="198AF898" w:rsidR="0071257B" w:rsidRPr="007D253A" w:rsidRDefault="0071257B" w:rsidP="0071257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437,0</w:t>
            </w:r>
          </w:p>
        </w:tc>
        <w:tc>
          <w:tcPr>
            <w:tcW w:w="1088" w:type="dxa"/>
            <w:gridSpan w:val="2"/>
          </w:tcPr>
          <w:p w14:paraId="2662920A" w14:textId="11A4C196" w:rsidR="0071257B" w:rsidRPr="007D253A" w:rsidRDefault="00851CD3" w:rsidP="0071257B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A7FEB">
              <w:rPr>
                <w:rFonts w:ascii="Times New Roman" w:hAnsi="Times New Roman"/>
                <w:b/>
                <w:bCs/>
                <w:lang w:val="uk-UA"/>
              </w:rPr>
              <w:t>9830</w:t>
            </w:r>
            <w:r w:rsidR="0071257B" w:rsidRPr="00AA7FEB">
              <w:rPr>
                <w:rFonts w:ascii="Times New Roman" w:hAnsi="Times New Roman"/>
                <w:b/>
                <w:bCs/>
                <w:lang w:val="uk-UA"/>
              </w:rPr>
              <w:t>,</w:t>
            </w:r>
            <w:r w:rsidRPr="00AA7FEB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</w:tr>
    </w:tbl>
    <w:p w14:paraId="625BE872" w14:textId="77777777" w:rsidR="00C01D05" w:rsidRDefault="00C01D05" w:rsidP="000B7B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F14423" w14:textId="77777777" w:rsidR="000B7B72" w:rsidRDefault="000B7B72" w:rsidP="000B7B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CFF40B" w14:textId="77777777" w:rsidR="00C01D05" w:rsidRPr="00A62218" w:rsidRDefault="0052540E" w:rsidP="000B7B72">
      <w:pPr>
        <w:pStyle w:val="ac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02020"/>
          <w:sz w:val="28"/>
          <w:szCs w:val="28"/>
          <w:lang w:val="uk-UA"/>
        </w:rPr>
        <w:t>М</w:t>
      </w:r>
      <w:r w:rsidR="00BE3116" w:rsidRPr="00545441">
        <w:rPr>
          <w:rFonts w:ascii="Times New Roman" w:hAnsi="Times New Roman"/>
          <w:color w:val="202020"/>
          <w:sz w:val="28"/>
          <w:szCs w:val="28"/>
        </w:rPr>
        <w:t>іськ</w:t>
      </w:r>
      <w:r>
        <w:rPr>
          <w:rFonts w:ascii="Times New Roman" w:hAnsi="Times New Roman"/>
          <w:color w:val="202020"/>
          <w:sz w:val="28"/>
          <w:szCs w:val="28"/>
          <w:lang w:val="uk-UA"/>
        </w:rPr>
        <w:t>ий</w:t>
      </w:r>
      <w:r w:rsidR="00BE3116" w:rsidRPr="00545441">
        <w:rPr>
          <w:rFonts w:ascii="Times New Roman" w:hAnsi="Times New Roman"/>
          <w:color w:val="202020"/>
          <w:sz w:val="28"/>
          <w:szCs w:val="28"/>
        </w:rPr>
        <w:t xml:space="preserve"> голов</w:t>
      </w:r>
      <w:r>
        <w:rPr>
          <w:rFonts w:ascii="Times New Roman" w:hAnsi="Times New Roman"/>
          <w:color w:val="202020"/>
          <w:sz w:val="28"/>
          <w:szCs w:val="28"/>
          <w:lang w:val="uk-UA"/>
        </w:rPr>
        <w:t>а</w:t>
      </w:r>
      <w:r w:rsidR="004B0258">
        <w:rPr>
          <w:rFonts w:ascii="Times New Roman" w:hAnsi="Times New Roman"/>
          <w:color w:val="20202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Ігор</w:t>
      </w:r>
      <w:r w:rsidR="001D6F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АПОЖКО</w:t>
      </w:r>
    </w:p>
    <w:sectPr w:rsidR="00C01D05" w:rsidRPr="00A62218" w:rsidSect="00A62218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436F" w14:textId="77777777" w:rsidR="001262F2" w:rsidRDefault="001262F2" w:rsidP="00263004">
      <w:pPr>
        <w:spacing w:after="0" w:line="240" w:lineRule="auto"/>
      </w:pPr>
      <w:r>
        <w:separator/>
      </w:r>
    </w:p>
  </w:endnote>
  <w:endnote w:type="continuationSeparator" w:id="0">
    <w:p w14:paraId="731D476F" w14:textId="77777777" w:rsidR="001262F2" w:rsidRDefault="001262F2" w:rsidP="002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A50C" w14:textId="77777777" w:rsidR="001262F2" w:rsidRDefault="001262F2" w:rsidP="00263004">
      <w:pPr>
        <w:spacing w:after="0" w:line="240" w:lineRule="auto"/>
      </w:pPr>
      <w:r>
        <w:separator/>
      </w:r>
    </w:p>
  </w:footnote>
  <w:footnote w:type="continuationSeparator" w:id="0">
    <w:p w14:paraId="0F505117" w14:textId="77777777" w:rsidR="001262F2" w:rsidRDefault="001262F2" w:rsidP="002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06968"/>
      <w:docPartObj>
        <w:docPartGallery w:val="Page Numbers (Top of Page)"/>
        <w:docPartUnique/>
      </w:docPartObj>
    </w:sdtPr>
    <w:sdtEndPr/>
    <w:sdtContent>
      <w:p w14:paraId="0051330A" w14:textId="77777777" w:rsidR="00572974" w:rsidRDefault="00C526D7">
        <w:pPr>
          <w:pStyle w:val="a6"/>
          <w:jc w:val="center"/>
        </w:pPr>
        <w:r>
          <w:fldChar w:fldCharType="begin"/>
        </w:r>
        <w:r w:rsidR="00BE3116">
          <w:instrText xml:space="preserve"> PAGE   \* MERGEFORMAT </w:instrText>
        </w:r>
        <w:r>
          <w:fldChar w:fldCharType="separate"/>
        </w:r>
        <w:r w:rsidR="001D6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61FB936" w14:textId="77777777" w:rsidR="00572974" w:rsidRPr="00263004" w:rsidRDefault="00572974" w:rsidP="00263004">
    <w:pPr>
      <w:pStyle w:val="a6"/>
      <w:jc w:val="right"/>
      <w:rPr>
        <w:rFonts w:ascii="Times New Roman" w:hAnsi="Times New Roman"/>
        <w:sz w:val="28"/>
        <w:szCs w:val="28"/>
        <w:lang w:val="uk-UA"/>
      </w:rPr>
    </w:pPr>
    <w:r w:rsidRPr="00263004">
      <w:rPr>
        <w:rFonts w:ascii="Times New Roman" w:hAnsi="Times New Roman"/>
        <w:sz w:val="28"/>
        <w:szCs w:val="28"/>
        <w:lang w:val="uk-UA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3BA2"/>
    <w:multiLevelType w:val="multilevel"/>
    <w:tmpl w:val="EAFE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C7"/>
    <w:rsid w:val="00027243"/>
    <w:rsid w:val="00062117"/>
    <w:rsid w:val="0007161D"/>
    <w:rsid w:val="000B7B72"/>
    <w:rsid w:val="00112578"/>
    <w:rsid w:val="001230FC"/>
    <w:rsid w:val="001262F2"/>
    <w:rsid w:val="001316B0"/>
    <w:rsid w:val="00184F58"/>
    <w:rsid w:val="00187677"/>
    <w:rsid w:val="0019096E"/>
    <w:rsid w:val="001C49F1"/>
    <w:rsid w:val="001D6F53"/>
    <w:rsid w:val="001E13C7"/>
    <w:rsid w:val="00205C41"/>
    <w:rsid w:val="00263004"/>
    <w:rsid w:val="002A332D"/>
    <w:rsid w:val="002D2EB2"/>
    <w:rsid w:val="00311AC3"/>
    <w:rsid w:val="00332BD1"/>
    <w:rsid w:val="003D1E71"/>
    <w:rsid w:val="003E3F9E"/>
    <w:rsid w:val="004263FB"/>
    <w:rsid w:val="00441100"/>
    <w:rsid w:val="0048502F"/>
    <w:rsid w:val="004B0258"/>
    <w:rsid w:val="004B6328"/>
    <w:rsid w:val="004C2788"/>
    <w:rsid w:val="004F19FB"/>
    <w:rsid w:val="00501DB1"/>
    <w:rsid w:val="005048A7"/>
    <w:rsid w:val="00521250"/>
    <w:rsid w:val="0052540E"/>
    <w:rsid w:val="00540362"/>
    <w:rsid w:val="00547DA4"/>
    <w:rsid w:val="00570251"/>
    <w:rsid w:val="00572974"/>
    <w:rsid w:val="00575843"/>
    <w:rsid w:val="00594BB7"/>
    <w:rsid w:val="0059609C"/>
    <w:rsid w:val="005B59DC"/>
    <w:rsid w:val="00615950"/>
    <w:rsid w:val="006633DF"/>
    <w:rsid w:val="00673E1C"/>
    <w:rsid w:val="00675A30"/>
    <w:rsid w:val="006E6FB6"/>
    <w:rsid w:val="0071257B"/>
    <w:rsid w:val="00714FD2"/>
    <w:rsid w:val="007D253A"/>
    <w:rsid w:val="007D539B"/>
    <w:rsid w:val="007F620C"/>
    <w:rsid w:val="008164F9"/>
    <w:rsid w:val="008462E3"/>
    <w:rsid w:val="00851CD3"/>
    <w:rsid w:val="008579D5"/>
    <w:rsid w:val="00863A32"/>
    <w:rsid w:val="0087307E"/>
    <w:rsid w:val="008A6B25"/>
    <w:rsid w:val="008C24F6"/>
    <w:rsid w:val="00937201"/>
    <w:rsid w:val="0095587A"/>
    <w:rsid w:val="00963795"/>
    <w:rsid w:val="00987757"/>
    <w:rsid w:val="009B5192"/>
    <w:rsid w:val="009B51BC"/>
    <w:rsid w:val="00A62218"/>
    <w:rsid w:val="00AA0CE3"/>
    <w:rsid w:val="00AA3A47"/>
    <w:rsid w:val="00AA7FEB"/>
    <w:rsid w:val="00AB18FF"/>
    <w:rsid w:val="00AB653F"/>
    <w:rsid w:val="00B01400"/>
    <w:rsid w:val="00B229F5"/>
    <w:rsid w:val="00B464B5"/>
    <w:rsid w:val="00BC77E5"/>
    <w:rsid w:val="00BE3116"/>
    <w:rsid w:val="00C01D05"/>
    <w:rsid w:val="00C2100C"/>
    <w:rsid w:val="00C464CB"/>
    <w:rsid w:val="00C526D7"/>
    <w:rsid w:val="00C53F4E"/>
    <w:rsid w:val="00CB7AF2"/>
    <w:rsid w:val="00D1424D"/>
    <w:rsid w:val="00D356FD"/>
    <w:rsid w:val="00D524E0"/>
    <w:rsid w:val="00D86E56"/>
    <w:rsid w:val="00DE5800"/>
    <w:rsid w:val="00EC7C14"/>
    <w:rsid w:val="00ED457D"/>
    <w:rsid w:val="00F01EDD"/>
    <w:rsid w:val="00F12FEB"/>
    <w:rsid w:val="00F43969"/>
    <w:rsid w:val="00FE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E1D622"/>
  <w15:docId w15:val="{E9E6F569-49A1-467C-B668-432E8BF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218"/>
    <w:pPr>
      <w:ind w:left="720"/>
      <w:contextualSpacing/>
    </w:pPr>
  </w:style>
  <w:style w:type="paragraph" w:styleId="a5">
    <w:name w:val="Normal (Web)"/>
    <w:basedOn w:val="a"/>
    <w:rsid w:val="00F01ED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630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004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2630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004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6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00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basedOn w:val="a"/>
    <w:next w:val="a5"/>
    <w:rsid w:val="00BE31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EAF6-12BE-432F-B737-10C9433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7629</Words>
  <Characters>435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4</dc:creator>
  <cp:keywords/>
  <dc:description/>
  <cp:lastModifiedBy>uxer</cp:lastModifiedBy>
  <cp:revision>63</cp:revision>
  <cp:lastPrinted>2022-08-10T12:58:00Z</cp:lastPrinted>
  <dcterms:created xsi:type="dcterms:W3CDTF">2021-12-30T07:39:00Z</dcterms:created>
  <dcterms:modified xsi:type="dcterms:W3CDTF">2023-01-27T08:41:00Z</dcterms:modified>
</cp:coreProperties>
</file>